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77D4" w14:textId="73B0C368" w:rsidR="0055014A" w:rsidRPr="00CB4F6C" w:rsidRDefault="0055014A" w:rsidP="00797223">
      <w:pPr>
        <w:pBdr>
          <w:bottom w:val="single" w:sz="4" w:space="1" w:color="auto"/>
        </w:pBdr>
        <w:spacing w:line="240" w:lineRule="auto"/>
        <w:jc w:val="center"/>
        <w:rPr>
          <w:rFonts w:ascii="Garamond" w:eastAsia="MS PMincho" w:hAnsi="Garamond"/>
          <w:sz w:val="40"/>
          <w:szCs w:val="40"/>
        </w:rPr>
      </w:pPr>
      <w:r w:rsidRPr="00CB4F6C">
        <w:rPr>
          <w:rFonts w:ascii="Garamond" w:eastAsia="MS PMincho" w:hAnsi="Garamond"/>
          <w:sz w:val="40"/>
          <w:szCs w:val="40"/>
        </w:rPr>
        <w:t>Danielle Ruth Skinner</w:t>
      </w:r>
    </w:p>
    <w:p w14:paraId="5F45699C" w14:textId="4F662F51" w:rsidR="0055014A" w:rsidRPr="00CB4F6C" w:rsidRDefault="0055014A" w:rsidP="006C6846">
      <w:pPr>
        <w:pBdr>
          <w:bottom w:val="single" w:sz="4" w:space="1" w:color="auto"/>
        </w:pBdr>
        <w:spacing w:line="240" w:lineRule="auto"/>
        <w:jc w:val="center"/>
        <w:rPr>
          <w:rFonts w:ascii="Garamond" w:eastAsia="MS PMincho" w:hAnsi="Garamond"/>
          <w:sz w:val="28"/>
          <w:szCs w:val="28"/>
        </w:rPr>
      </w:pPr>
      <w:r w:rsidRPr="00CB4F6C">
        <w:rPr>
          <w:rFonts w:ascii="Garamond" w:eastAsia="MS PMincho" w:hAnsi="Garamond"/>
          <w:sz w:val="28"/>
          <w:szCs w:val="28"/>
        </w:rPr>
        <w:t>Curriculum Vitae</w:t>
      </w:r>
    </w:p>
    <w:p w14:paraId="610308E4" w14:textId="76E80E06" w:rsidR="0055014A" w:rsidRPr="00CB4F6C" w:rsidRDefault="0055014A" w:rsidP="00E72F0B">
      <w:pPr>
        <w:pBdr>
          <w:bottom w:val="single" w:sz="4" w:space="1" w:color="auto"/>
        </w:pBdr>
        <w:spacing w:line="240" w:lineRule="auto"/>
        <w:jc w:val="center"/>
        <w:rPr>
          <w:rFonts w:ascii="Garamond" w:eastAsia="MS PMincho" w:hAnsi="Garamond"/>
          <w:sz w:val="22"/>
          <w:szCs w:val="22"/>
        </w:rPr>
      </w:pPr>
      <w:r w:rsidRPr="00797223">
        <w:rPr>
          <w:rFonts w:ascii="Garamond" w:eastAsia="MS PMincho" w:hAnsi="Garamond"/>
          <w:sz w:val="22"/>
          <w:szCs w:val="22"/>
        </w:rPr>
        <w:t>daniellerenniks@gmail.com</w:t>
      </w:r>
      <w:r w:rsidRPr="00CB4F6C">
        <w:rPr>
          <w:rFonts w:ascii="Garamond" w:eastAsia="MS PMincho" w:hAnsi="Garamond"/>
          <w:sz w:val="22"/>
          <w:szCs w:val="22"/>
        </w:rPr>
        <w:t xml:space="preserve"> | drenniks.github.io | linkedin.com/in/drenniks</w:t>
      </w:r>
    </w:p>
    <w:p w14:paraId="3AD4374F" w14:textId="4C78EFF7" w:rsidR="002C2EAC" w:rsidRPr="006C6846" w:rsidRDefault="0055014A" w:rsidP="0055014A">
      <w:pPr>
        <w:jc w:val="center"/>
        <w:rPr>
          <w:rFonts w:ascii="Garamond" w:eastAsia="MS PMincho" w:hAnsi="Garamond"/>
          <w:b/>
          <w:bCs/>
          <w:sz w:val="22"/>
          <w:szCs w:val="22"/>
        </w:rPr>
      </w:pPr>
      <w:r w:rsidRPr="006C6846">
        <w:rPr>
          <w:rFonts w:ascii="Garamond" w:eastAsia="MS PMincho" w:hAnsi="Garamond"/>
          <w:b/>
          <w:bCs/>
          <w:sz w:val="22"/>
          <w:szCs w:val="22"/>
        </w:rPr>
        <w:t>Education</w:t>
      </w:r>
    </w:p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465"/>
      </w:tblGrid>
      <w:tr w:rsidR="0055014A" w:rsidRPr="00CB4F6C" w14:paraId="2553119C" w14:textId="77777777" w:rsidTr="006C6846">
        <w:tc>
          <w:tcPr>
            <w:tcW w:w="1975" w:type="dxa"/>
          </w:tcPr>
          <w:p w14:paraId="54177229" w14:textId="7A979F74" w:rsidR="0055014A" w:rsidRPr="00CB4F6C" w:rsidRDefault="0055014A" w:rsidP="0055014A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>May 2023</w:t>
            </w:r>
          </w:p>
        </w:tc>
        <w:tc>
          <w:tcPr>
            <w:tcW w:w="7465" w:type="dxa"/>
          </w:tcPr>
          <w:p w14:paraId="30898338" w14:textId="433F6B5E" w:rsidR="0055014A" w:rsidRPr="00CB4F6C" w:rsidRDefault="0055014A" w:rsidP="0055014A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b/>
                <w:bCs/>
                <w:sz w:val="20"/>
                <w:szCs w:val="20"/>
              </w:rPr>
              <w:t>Ph.D. Physics</w:t>
            </w:r>
            <w:r w:rsidRPr="00CB4F6C">
              <w:rPr>
                <w:rFonts w:ascii="Garamond" w:eastAsia="MS PMincho" w:hAnsi="Garamond"/>
                <w:sz w:val="20"/>
                <w:szCs w:val="20"/>
              </w:rPr>
              <w:t xml:space="preserve"> Georgia Institute of Technology, Atlanta, GA</w:t>
            </w:r>
          </w:p>
          <w:p w14:paraId="228361FE" w14:textId="033C602B" w:rsidR="0055014A" w:rsidRPr="00CB4F6C" w:rsidRDefault="0055014A" w:rsidP="00CB4F6C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>Minor: Higher Education</w:t>
            </w:r>
          </w:p>
        </w:tc>
      </w:tr>
      <w:tr w:rsidR="0055014A" w:rsidRPr="00CB4F6C" w14:paraId="0323F5C3" w14:textId="77777777" w:rsidTr="006C6846">
        <w:tc>
          <w:tcPr>
            <w:tcW w:w="1975" w:type="dxa"/>
          </w:tcPr>
          <w:p w14:paraId="3E01FE00" w14:textId="0713FA36" w:rsidR="0055014A" w:rsidRPr="00CB4F6C" w:rsidRDefault="0055014A" w:rsidP="0055014A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>Aug 2018</w:t>
            </w:r>
          </w:p>
        </w:tc>
        <w:tc>
          <w:tcPr>
            <w:tcW w:w="7465" w:type="dxa"/>
          </w:tcPr>
          <w:p w14:paraId="6D7A2D2C" w14:textId="19C8B11D" w:rsidR="0055014A" w:rsidRPr="00CB4F6C" w:rsidRDefault="0055014A" w:rsidP="0055014A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M.S. Physics </w:t>
            </w:r>
            <w:r w:rsidRPr="00CB4F6C">
              <w:rPr>
                <w:rFonts w:ascii="Garamond" w:eastAsia="MS PMincho" w:hAnsi="Garamond"/>
                <w:sz w:val="20"/>
                <w:szCs w:val="20"/>
              </w:rPr>
              <w:t>Georgia Institute of Technology, Atlanta, GA</w:t>
            </w:r>
          </w:p>
        </w:tc>
      </w:tr>
      <w:tr w:rsidR="0055014A" w:rsidRPr="00CB4F6C" w14:paraId="0DD46CA5" w14:textId="77777777" w:rsidTr="006C6846">
        <w:tc>
          <w:tcPr>
            <w:tcW w:w="1975" w:type="dxa"/>
          </w:tcPr>
          <w:p w14:paraId="4D76127C" w14:textId="247299DF" w:rsidR="0055014A" w:rsidRPr="00CB4F6C" w:rsidRDefault="00CB4F6C" w:rsidP="0055014A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>Jun 2017</w:t>
            </w:r>
          </w:p>
        </w:tc>
        <w:tc>
          <w:tcPr>
            <w:tcW w:w="7465" w:type="dxa"/>
          </w:tcPr>
          <w:p w14:paraId="28B3A1B9" w14:textId="77777777" w:rsidR="0055014A" w:rsidRPr="00CB4F6C" w:rsidRDefault="00CB4F6C" w:rsidP="0055014A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B.S. Physics and Astronomy </w:t>
            </w:r>
            <w:r w:rsidRPr="00CB4F6C">
              <w:rPr>
                <w:rFonts w:ascii="Garamond" w:eastAsia="MS PMincho" w:hAnsi="Garamond"/>
                <w:sz w:val="20"/>
                <w:szCs w:val="20"/>
              </w:rPr>
              <w:t>University of Washington, Seattle, WA</w:t>
            </w:r>
          </w:p>
          <w:p w14:paraId="0D98AF5F" w14:textId="77777777" w:rsidR="00CB4F6C" w:rsidRDefault="00CB4F6C" w:rsidP="0055014A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>Minor: Mathematics and Philosophy</w:t>
            </w:r>
          </w:p>
          <w:p w14:paraId="45B00C4B" w14:textId="2149B434" w:rsidR="003E3DC7" w:rsidRPr="00CB4F6C" w:rsidRDefault="003E3DC7" w:rsidP="0055014A">
            <w:pPr>
              <w:rPr>
                <w:rFonts w:ascii="Garamond" w:eastAsia="MS PMincho" w:hAnsi="Garamond"/>
                <w:sz w:val="20"/>
                <w:szCs w:val="20"/>
              </w:rPr>
            </w:pPr>
          </w:p>
        </w:tc>
      </w:tr>
    </w:tbl>
    <w:p w14:paraId="1118EDCC" w14:textId="77777777" w:rsidR="003E3DC7" w:rsidRPr="006C6846" w:rsidRDefault="003E3DC7" w:rsidP="003E3DC7">
      <w:pPr>
        <w:jc w:val="center"/>
        <w:rPr>
          <w:rFonts w:ascii="Garamond" w:eastAsia="MS PMincho" w:hAnsi="Garamond"/>
          <w:b/>
          <w:bCs/>
          <w:sz w:val="22"/>
          <w:szCs w:val="22"/>
        </w:rPr>
      </w:pPr>
      <w:r w:rsidRPr="006C6846">
        <w:rPr>
          <w:rFonts w:ascii="Garamond" w:eastAsia="MS PMincho" w:hAnsi="Garamond"/>
          <w:b/>
          <w:bCs/>
          <w:sz w:val="22"/>
          <w:szCs w:val="22"/>
        </w:rPr>
        <w:t>Teaching Experience</w:t>
      </w:r>
    </w:p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465"/>
      </w:tblGrid>
      <w:tr w:rsidR="00C0764A" w:rsidRPr="00CB4F6C" w14:paraId="2AD8A009" w14:textId="77777777" w:rsidTr="004A2B96">
        <w:trPr>
          <w:trHeight w:val="50"/>
        </w:trPr>
        <w:tc>
          <w:tcPr>
            <w:tcW w:w="1975" w:type="dxa"/>
          </w:tcPr>
          <w:p w14:paraId="600809D4" w14:textId="50CD59BB" w:rsidR="00C0764A" w:rsidRDefault="00C0764A" w:rsidP="004A2B96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 xml:space="preserve">Sept 2023 – Present </w:t>
            </w:r>
          </w:p>
        </w:tc>
        <w:tc>
          <w:tcPr>
            <w:tcW w:w="7465" w:type="dxa"/>
          </w:tcPr>
          <w:p w14:paraId="1DD9AF2D" w14:textId="77777777" w:rsidR="00C0764A" w:rsidRDefault="00C0764A" w:rsidP="004A2B96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>Instructor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 Oregon State University, Corvallis, OR</w:t>
            </w:r>
          </w:p>
          <w:p w14:paraId="2F6E0593" w14:textId="65538B9D" w:rsidR="00C0764A" w:rsidRPr="00C0764A" w:rsidRDefault="00C0764A" w:rsidP="00C0764A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PH 212: General Physics with Calculus II</w:t>
            </w:r>
          </w:p>
        </w:tc>
      </w:tr>
      <w:tr w:rsidR="003E3DC7" w:rsidRPr="00CB4F6C" w14:paraId="50C121BD" w14:textId="77777777" w:rsidTr="004A2B96">
        <w:trPr>
          <w:trHeight w:val="50"/>
        </w:trPr>
        <w:tc>
          <w:tcPr>
            <w:tcW w:w="1975" w:type="dxa"/>
          </w:tcPr>
          <w:p w14:paraId="04676EC6" w14:textId="77777777" w:rsidR="003E3DC7" w:rsidRDefault="003E3DC7" w:rsidP="004A2B96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Aug 2017 – May 2018</w:t>
            </w:r>
          </w:p>
        </w:tc>
        <w:tc>
          <w:tcPr>
            <w:tcW w:w="7465" w:type="dxa"/>
          </w:tcPr>
          <w:p w14:paraId="0F11563C" w14:textId="77777777" w:rsidR="003E3DC7" w:rsidRDefault="003E3DC7" w:rsidP="004A2B96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Graduate Teaching Assistant </w:t>
            </w:r>
            <w:r>
              <w:rPr>
                <w:rFonts w:ascii="Garamond" w:eastAsia="MS PMincho" w:hAnsi="Garamond"/>
                <w:sz w:val="20"/>
                <w:szCs w:val="20"/>
              </w:rPr>
              <w:t>Georgia Institute of Technology, Atlanta, GA</w:t>
            </w:r>
          </w:p>
          <w:p w14:paraId="2725E708" w14:textId="77777777" w:rsidR="003E3DC7" w:rsidRPr="002944E4" w:rsidRDefault="003E3DC7" w:rsidP="004A2B9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2944E4">
              <w:rPr>
                <w:rFonts w:ascii="Garamond" w:eastAsia="MS PMincho" w:hAnsi="Garamond"/>
                <w:sz w:val="20"/>
                <w:szCs w:val="20"/>
              </w:rPr>
              <w:t xml:space="preserve">Introductory Mechanics Labs (3 sections) </w:t>
            </w:r>
          </w:p>
          <w:p w14:paraId="741CF053" w14:textId="77777777" w:rsidR="003E3DC7" w:rsidRPr="002944E4" w:rsidRDefault="003E3DC7" w:rsidP="004A2B9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2944E4">
              <w:rPr>
                <w:rFonts w:ascii="Garamond" w:eastAsia="MS PMincho" w:hAnsi="Garamond"/>
                <w:sz w:val="20"/>
                <w:szCs w:val="20"/>
              </w:rPr>
              <w:t xml:space="preserve">Introductory Electromagnetism Labs (4 sections) </w:t>
            </w:r>
          </w:p>
          <w:p w14:paraId="153C98DD" w14:textId="77777777" w:rsidR="003E3DC7" w:rsidRPr="002944E4" w:rsidRDefault="003E3DC7" w:rsidP="004A2B9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2944E4">
              <w:rPr>
                <w:rFonts w:ascii="Garamond" w:eastAsia="MS PMincho" w:hAnsi="Garamond"/>
                <w:sz w:val="20"/>
                <w:szCs w:val="20"/>
              </w:rPr>
              <w:t>Designed introductory lecture for each lab, assisted with lab set up and data collection and analysis, graded lab homework weekly, and exams.</w:t>
            </w:r>
          </w:p>
        </w:tc>
      </w:tr>
      <w:tr w:rsidR="003E3DC7" w:rsidRPr="00CB4F6C" w14:paraId="08B0054C" w14:textId="77777777" w:rsidTr="004A2B96">
        <w:trPr>
          <w:trHeight w:val="50"/>
        </w:trPr>
        <w:tc>
          <w:tcPr>
            <w:tcW w:w="1975" w:type="dxa"/>
          </w:tcPr>
          <w:p w14:paraId="1C382621" w14:textId="77777777" w:rsidR="003E3DC7" w:rsidRDefault="003E3DC7" w:rsidP="004A2B96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Spring 2016</w:t>
            </w:r>
          </w:p>
        </w:tc>
        <w:tc>
          <w:tcPr>
            <w:tcW w:w="7465" w:type="dxa"/>
          </w:tcPr>
          <w:p w14:paraId="311B8AFE" w14:textId="77777777" w:rsidR="003E3DC7" w:rsidRPr="002944E4" w:rsidRDefault="003E3DC7" w:rsidP="004A2B96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Student Tutor </w:t>
            </w:r>
            <w:r>
              <w:rPr>
                <w:rFonts w:ascii="Garamond" w:eastAsia="MS PMincho" w:hAnsi="Garamond"/>
                <w:sz w:val="20"/>
                <w:szCs w:val="20"/>
              </w:rPr>
              <w:t>University of Washington, Seattle, WA</w:t>
            </w:r>
          </w:p>
        </w:tc>
      </w:tr>
      <w:tr w:rsidR="003E3DC7" w:rsidRPr="00CB4F6C" w14:paraId="36DA9DB7" w14:textId="77777777" w:rsidTr="004A2B96">
        <w:trPr>
          <w:trHeight w:val="50"/>
        </w:trPr>
        <w:tc>
          <w:tcPr>
            <w:tcW w:w="1975" w:type="dxa"/>
          </w:tcPr>
          <w:p w14:paraId="63C7F1F9" w14:textId="77777777" w:rsidR="003E3DC7" w:rsidRDefault="003E3DC7" w:rsidP="004A2B96">
            <w:pPr>
              <w:rPr>
                <w:rFonts w:ascii="Garamond" w:eastAsia="MS PMincho" w:hAnsi="Garamond"/>
                <w:sz w:val="20"/>
                <w:szCs w:val="20"/>
              </w:rPr>
            </w:pPr>
          </w:p>
        </w:tc>
        <w:tc>
          <w:tcPr>
            <w:tcW w:w="7465" w:type="dxa"/>
          </w:tcPr>
          <w:p w14:paraId="089AD499" w14:textId="77777777" w:rsidR="003E3DC7" w:rsidRPr="002944E4" w:rsidRDefault="003E3DC7" w:rsidP="004A2B9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b/>
                <w:bCs/>
                <w:sz w:val="20"/>
                <w:szCs w:val="20"/>
              </w:rPr>
            </w:pPr>
            <w:r w:rsidRPr="002944E4">
              <w:rPr>
                <w:rFonts w:ascii="Garamond" w:eastAsia="MS PMincho" w:hAnsi="Garamond"/>
                <w:sz w:val="20"/>
                <w:szCs w:val="20"/>
              </w:rPr>
              <w:t>Tutored introductory physics students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. </w:t>
            </w:r>
            <w:r w:rsidRPr="002944E4">
              <w:rPr>
                <w:rFonts w:ascii="Garamond" w:eastAsia="MS PMincho" w:hAnsi="Garamond"/>
                <w:sz w:val="20"/>
                <w:szCs w:val="20"/>
              </w:rPr>
              <w:t>Topic covered: Mechanics</w:t>
            </w:r>
          </w:p>
        </w:tc>
      </w:tr>
    </w:tbl>
    <w:p w14:paraId="0AD24D4A" w14:textId="40EBD232" w:rsidR="0055014A" w:rsidRPr="00CB4F6C" w:rsidRDefault="0055014A" w:rsidP="00CB4F6C">
      <w:pPr>
        <w:rPr>
          <w:rFonts w:ascii="Garamond" w:eastAsia="MS PMincho" w:hAnsi="Garamond"/>
          <w:sz w:val="20"/>
          <w:szCs w:val="20"/>
        </w:rPr>
      </w:pPr>
    </w:p>
    <w:p w14:paraId="31EB987D" w14:textId="66446509" w:rsidR="0055014A" w:rsidRPr="006C6846" w:rsidRDefault="0055014A" w:rsidP="0055014A">
      <w:pPr>
        <w:jc w:val="center"/>
        <w:rPr>
          <w:rFonts w:ascii="Garamond" w:eastAsia="MS PMincho" w:hAnsi="Garamond"/>
          <w:b/>
          <w:bCs/>
          <w:sz w:val="22"/>
          <w:szCs w:val="22"/>
        </w:rPr>
      </w:pPr>
      <w:r w:rsidRPr="006C6846">
        <w:rPr>
          <w:rFonts w:ascii="Garamond" w:eastAsia="MS PMincho" w:hAnsi="Garamond"/>
          <w:b/>
          <w:bCs/>
          <w:sz w:val="22"/>
          <w:szCs w:val="22"/>
        </w:rPr>
        <w:t>Research Experience</w:t>
      </w:r>
    </w:p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465"/>
      </w:tblGrid>
      <w:tr w:rsidR="00CB4F6C" w:rsidRPr="00CB4F6C" w14:paraId="28A89BB7" w14:textId="77777777" w:rsidTr="006C6846">
        <w:tc>
          <w:tcPr>
            <w:tcW w:w="1975" w:type="dxa"/>
          </w:tcPr>
          <w:p w14:paraId="664E2425" w14:textId="2DAB7982" w:rsidR="00CB4F6C" w:rsidRPr="00CB4F6C" w:rsidRDefault="00CB4F6C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 xml:space="preserve">May </w:t>
            </w:r>
            <w:r w:rsidRPr="00CB4F6C">
              <w:rPr>
                <w:rFonts w:ascii="Garamond" w:eastAsia="MS PMincho" w:hAnsi="Garamond"/>
                <w:sz w:val="20"/>
                <w:szCs w:val="20"/>
              </w:rPr>
              <w:t>2018 - Present</w:t>
            </w:r>
          </w:p>
        </w:tc>
        <w:tc>
          <w:tcPr>
            <w:tcW w:w="7465" w:type="dxa"/>
          </w:tcPr>
          <w:p w14:paraId="0F0E0A2A" w14:textId="617875B9" w:rsidR="00CB4F6C" w:rsidRPr="00CB4F6C" w:rsidRDefault="00CB4F6C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b/>
                <w:bCs/>
                <w:sz w:val="20"/>
                <w:szCs w:val="20"/>
              </w:rPr>
              <w:t>Graduate Research Assistant</w:t>
            </w:r>
            <w:r w:rsidRPr="00CB4F6C">
              <w:rPr>
                <w:rFonts w:ascii="Garamond" w:eastAsia="MS PMincho" w:hAnsi="Garamond"/>
                <w:sz w:val="20"/>
                <w:szCs w:val="20"/>
              </w:rPr>
              <w:t xml:space="preserve"> Georgia Institute of Technology, Atlanta, GA</w:t>
            </w:r>
          </w:p>
        </w:tc>
      </w:tr>
      <w:tr w:rsidR="00CB4F6C" w:rsidRPr="00CB4F6C" w14:paraId="5CC0DAB8" w14:textId="77777777" w:rsidTr="006C6846">
        <w:tc>
          <w:tcPr>
            <w:tcW w:w="1975" w:type="dxa"/>
          </w:tcPr>
          <w:p w14:paraId="5345D71E" w14:textId="77777777" w:rsidR="00CB4F6C" w:rsidRPr="00CB4F6C" w:rsidRDefault="00CB4F6C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</w:p>
        </w:tc>
        <w:tc>
          <w:tcPr>
            <w:tcW w:w="7465" w:type="dxa"/>
          </w:tcPr>
          <w:p w14:paraId="2A89BB5F" w14:textId="78E8B5EE" w:rsidR="00CB4F6C" w:rsidRPr="00CB4F6C" w:rsidRDefault="001D63C5" w:rsidP="00CB4F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Reduced data, c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>onducted statistics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 and feature engineering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 xml:space="preserve">, looked for trends across different datasets, 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and 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>created models</w:t>
            </w:r>
            <w:r w:rsidR="004C7B5B">
              <w:rPr>
                <w:rFonts w:ascii="Garamond" w:eastAsia="MS PMincho" w:hAnsi="Garamond"/>
                <w:sz w:val="20"/>
                <w:szCs w:val="20"/>
              </w:rPr>
              <w:t xml:space="preserve"> and scientific visualizations 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 xml:space="preserve">using Python. Libraries and packages used </w:t>
            </w:r>
            <w:proofErr w:type="gramStart"/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>include:</w:t>
            </w:r>
            <w:proofErr w:type="gramEnd"/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 w:rsidR="00E60724">
              <w:rPr>
                <w:rFonts w:ascii="Garamond" w:eastAsia="MS PMincho" w:hAnsi="Garamond"/>
                <w:sz w:val="20"/>
                <w:szCs w:val="20"/>
              </w:rPr>
              <w:t>P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 xml:space="preserve">andas, </w:t>
            </w:r>
            <w:proofErr w:type="spellStart"/>
            <w:r w:rsidR="00E60724">
              <w:rPr>
                <w:rFonts w:ascii="Garamond" w:eastAsia="MS PMincho" w:hAnsi="Garamond"/>
                <w:sz w:val="20"/>
                <w:szCs w:val="20"/>
              </w:rPr>
              <w:t>Y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>t</w:t>
            </w:r>
            <w:proofErr w:type="spellEnd"/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 xml:space="preserve">, </w:t>
            </w:r>
            <w:proofErr w:type="spellStart"/>
            <w:r w:rsidR="00E60724">
              <w:rPr>
                <w:rFonts w:ascii="Garamond" w:eastAsia="MS PMincho" w:hAnsi="Garamond"/>
                <w:sz w:val="20"/>
                <w:szCs w:val="20"/>
              </w:rPr>
              <w:t>N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>umpy</w:t>
            </w:r>
            <w:proofErr w:type="spellEnd"/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 xml:space="preserve">, </w:t>
            </w:r>
            <w:r w:rsidR="00E60724">
              <w:rPr>
                <w:rFonts w:ascii="Garamond" w:eastAsia="MS PMincho" w:hAnsi="Garamond"/>
                <w:sz w:val="20"/>
                <w:szCs w:val="20"/>
              </w:rPr>
              <w:t>S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>ci</w:t>
            </w:r>
            <w:r w:rsidR="00E60724">
              <w:rPr>
                <w:rFonts w:ascii="Garamond" w:eastAsia="MS PMincho" w:hAnsi="Garamond"/>
                <w:sz w:val="20"/>
                <w:szCs w:val="20"/>
              </w:rPr>
              <w:t>P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 xml:space="preserve">y, </w:t>
            </w:r>
            <w:r w:rsidR="00E60724">
              <w:rPr>
                <w:rFonts w:ascii="Garamond" w:eastAsia="MS PMincho" w:hAnsi="Garamond"/>
                <w:sz w:val="20"/>
                <w:szCs w:val="20"/>
              </w:rPr>
              <w:t>JSON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 xml:space="preserve">, </w:t>
            </w:r>
            <w:r w:rsidR="00E60724">
              <w:rPr>
                <w:rFonts w:ascii="Garamond" w:eastAsia="MS PMincho" w:hAnsi="Garamond"/>
                <w:sz w:val="20"/>
                <w:szCs w:val="20"/>
              </w:rPr>
              <w:t>M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 xml:space="preserve">atplotlib, </w:t>
            </w:r>
            <w:r w:rsidR="00E60724">
              <w:rPr>
                <w:rFonts w:ascii="Garamond" w:eastAsia="MS PMincho" w:hAnsi="Garamond"/>
                <w:sz w:val="20"/>
                <w:szCs w:val="20"/>
              </w:rPr>
              <w:t>H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>5py</w:t>
            </w:r>
            <w:r w:rsidR="002944E4">
              <w:rPr>
                <w:rFonts w:ascii="Garamond" w:eastAsia="MS PMincho" w:hAnsi="Garamond"/>
                <w:sz w:val="20"/>
                <w:szCs w:val="20"/>
              </w:rPr>
              <w:t xml:space="preserve">, </w:t>
            </w:r>
            <w:proofErr w:type="spellStart"/>
            <w:r w:rsidR="00E60724">
              <w:rPr>
                <w:rFonts w:ascii="Garamond" w:eastAsia="MS PMincho" w:hAnsi="Garamond"/>
                <w:sz w:val="20"/>
                <w:szCs w:val="20"/>
              </w:rPr>
              <w:t>J</w:t>
            </w:r>
            <w:r w:rsidR="002944E4">
              <w:rPr>
                <w:rFonts w:ascii="Garamond" w:eastAsia="MS PMincho" w:hAnsi="Garamond"/>
                <w:sz w:val="20"/>
                <w:szCs w:val="20"/>
              </w:rPr>
              <w:t>upyter</w:t>
            </w:r>
            <w:proofErr w:type="spellEnd"/>
          </w:p>
          <w:p w14:paraId="00E5F578" w14:textId="7D9FDB5A" w:rsidR="00CB4F6C" w:rsidRPr="004C7B5B" w:rsidRDefault="00CB4F6C" w:rsidP="004C7B5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 xml:space="preserve">Created analysis pipelines to correlate neutron star merger parameters with star formation on large datasets (&gt;40 Tb of data) </w:t>
            </w:r>
            <w:r w:rsidR="004C7B5B">
              <w:rPr>
                <w:rFonts w:ascii="Garamond" w:eastAsia="MS PMincho" w:hAnsi="Garamond"/>
                <w:sz w:val="20"/>
                <w:szCs w:val="20"/>
              </w:rPr>
              <w:t>of volumetric time-series forward-modelling simulations o</w:t>
            </w:r>
            <w:r w:rsidRPr="004C7B5B">
              <w:rPr>
                <w:rFonts w:ascii="Garamond" w:eastAsia="MS PMincho" w:hAnsi="Garamond"/>
                <w:sz w:val="20"/>
                <w:szCs w:val="20"/>
              </w:rPr>
              <w:t xml:space="preserve">n high performance computers.  </w:t>
            </w:r>
          </w:p>
          <w:p w14:paraId="395A6AD2" w14:textId="1106BACA" w:rsidR="00CB4F6C" w:rsidRPr="00CB4F6C" w:rsidRDefault="00CB4F6C" w:rsidP="00CB4F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b/>
                <w:bCs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 xml:space="preserve">Maintained data organization and version control with </w:t>
            </w:r>
            <w:proofErr w:type="spellStart"/>
            <w:r w:rsidRPr="00CB4F6C">
              <w:rPr>
                <w:rFonts w:ascii="Garamond" w:eastAsia="MS PMincho" w:hAnsi="Garamond"/>
                <w:sz w:val="20"/>
                <w:szCs w:val="20"/>
              </w:rPr>
              <w:t>Github</w:t>
            </w:r>
            <w:proofErr w:type="spellEnd"/>
            <w:r w:rsidRPr="00CB4F6C">
              <w:rPr>
                <w:rFonts w:ascii="Garamond" w:eastAsia="MS PMincho" w:hAnsi="Garamond"/>
                <w:sz w:val="20"/>
                <w:szCs w:val="20"/>
              </w:rPr>
              <w:t xml:space="preserve"> and interacted with analysis code via the terminal through Linux/Unix and Bash shell scripting.</w:t>
            </w:r>
          </w:p>
        </w:tc>
      </w:tr>
      <w:tr w:rsidR="00CB4F6C" w:rsidRPr="00CB4F6C" w14:paraId="220FBF11" w14:textId="77777777" w:rsidTr="006C6846">
        <w:tc>
          <w:tcPr>
            <w:tcW w:w="1975" w:type="dxa"/>
          </w:tcPr>
          <w:p w14:paraId="5147C20B" w14:textId="6829A219" w:rsidR="00CB4F6C" w:rsidRPr="00CB4F6C" w:rsidRDefault="00CB4F6C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>July 2019</w:t>
            </w:r>
          </w:p>
        </w:tc>
        <w:tc>
          <w:tcPr>
            <w:tcW w:w="7465" w:type="dxa"/>
          </w:tcPr>
          <w:p w14:paraId="48EC0885" w14:textId="7A339EE1" w:rsidR="00CB4F6C" w:rsidRPr="00CB4F6C" w:rsidRDefault="00CB4F6C" w:rsidP="00CB4F6C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Attendee </w:t>
            </w:r>
            <w:r w:rsidRPr="00CB4F6C">
              <w:rPr>
                <w:rFonts w:ascii="Garamond" w:eastAsia="MS PMincho" w:hAnsi="Garamond"/>
                <w:sz w:val="20"/>
                <w:szCs w:val="20"/>
              </w:rPr>
              <w:t>International High Performance Computing Summer School, Kobe, Japan</w:t>
            </w:r>
          </w:p>
        </w:tc>
      </w:tr>
      <w:tr w:rsidR="00CB4F6C" w:rsidRPr="00CB4F6C" w14:paraId="550C6861" w14:textId="77777777" w:rsidTr="006C6846">
        <w:tc>
          <w:tcPr>
            <w:tcW w:w="1975" w:type="dxa"/>
          </w:tcPr>
          <w:p w14:paraId="2D777A46" w14:textId="77777777" w:rsidR="00CB4F6C" w:rsidRPr="00CB4F6C" w:rsidRDefault="00CB4F6C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</w:p>
        </w:tc>
        <w:tc>
          <w:tcPr>
            <w:tcW w:w="7465" w:type="dxa"/>
          </w:tcPr>
          <w:p w14:paraId="5B9A99D5" w14:textId="1165F505" w:rsidR="00CB4F6C" w:rsidRPr="00CB4F6C" w:rsidRDefault="00CB4F6C" w:rsidP="00CB4F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b/>
                <w:bCs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>Topics covered: Parallel programming, MPI, OpenMP, HPC and Python, Scientific Visualization, Machine Learning</w:t>
            </w:r>
          </w:p>
        </w:tc>
      </w:tr>
      <w:tr w:rsidR="00CB4F6C" w:rsidRPr="00CB4F6C" w14:paraId="046C11E8" w14:textId="77777777" w:rsidTr="006C6846">
        <w:trPr>
          <w:trHeight w:val="50"/>
        </w:trPr>
        <w:tc>
          <w:tcPr>
            <w:tcW w:w="1975" w:type="dxa"/>
          </w:tcPr>
          <w:p w14:paraId="1C0475A1" w14:textId="5B18E992" w:rsidR="00CB4F6C" w:rsidRPr="00CB4F6C" w:rsidRDefault="00CB4F6C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>Sep 2013 – Aug 2017</w:t>
            </w:r>
          </w:p>
        </w:tc>
        <w:tc>
          <w:tcPr>
            <w:tcW w:w="7465" w:type="dxa"/>
          </w:tcPr>
          <w:p w14:paraId="7221594F" w14:textId="004E0301" w:rsidR="00CB4F6C" w:rsidRPr="00CB4F6C" w:rsidRDefault="00CB4F6C" w:rsidP="00CB4F6C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Plate Distribution Lead </w:t>
            </w:r>
            <w:r w:rsidR="000515E3"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and Student Assistant </w:t>
            </w: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>for the Sloan Digital Sky Survey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 University of Washington, Seattle, WA</w:t>
            </w:r>
          </w:p>
        </w:tc>
      </w:tr>
      <w:tr w:rsidR="00CB4F6C" w:rsidRPr="00CB4F6C" w14:paraId="2CC41398" w14:textId="77777777" w:rsidTr="006C6846">
        <w:trPr>
          <w:trHeight w:val="50"/>
        </w:trPr>
        <w:tc>
          <w:tcPr>
            <w:tcW w:w="1975" w:type="dxa"/>
          </w:tcPr>
          <w:p w14:paraId="36D10FD4" w14:textId="77777777" w:rsidR="00CB4F6C" w:rsidRPr="00CB4F6C" w:rsidRDefault="00CB4F6C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</w:p>
        </w:tc>
        <w:tc>
          <w:tcPr>
            <w:tcW w:w="7465" w:type="dxa"/>
          </w:tcPr>
          <w:p w14:paraId="60C5200C" w14:textId="2E77A158" w:rsidR="00CB4F6C" w:rsidRDefault="00CB4F6C" w:rsidP="00CB4F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 xml:space="preserve">Started and organized the Plates for Education Program with the Education and Public Outreach team. </w:t>
            </w:r>
          </w:p>
          <w:p w14:paraId="33322641" w14:textId="77777777" w:rsidR="00CB4F6C" w:rsidRDefault="00CB4F6C" w:rsidP="00CB4F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Organized retired plug plates and created corresponding posters for distribution to high schools.</w:t>
            </w:r>
          </w:p>
          <w:p w14:paraId="25681DA1" w14:textId="77777777" w:rsidR="00CB4F6C" w:rsidRDefault="00CB4F6C" w:rsidP="00CB4F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Hosted 8 high school teachers at UW to teach them about the plates and educational resources.</w:t>
            </w:r>
          </w:p>
          <w:p w14:paraId="11F566A9" w14:textId="77777777" w:rsidR="000515E3" w:rsidRDefault="000515E3" w:rsidP="000515E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0515E3">
              <w:rPr>
                <w:rFonts w:ascii="Garamond" w:eastAsia="MS PMincho" w:hAnsi="Garamond"/>
                <w:sz w:val="20"/>
                <w:szCs w:val="20"/>
              </w:rPr>
              <w:t>Conducted quality assurance on the aluminum plug plates used by Sloan by measuring their accuracy on a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 w:rsidRPr="000515E3">
              <w:rPr>
                <w:rFonts w:ascii="Garamond" w:eastAsia="MS PMincho" w:hAnsi="Garamond"/>
                <w:sz w:val="20"/>
                <w:szCs w:val="20"/>
              </w:rPr>
              <w:t>Coordinate Measuring Machine.</w:t>
            </w:r>
          </w:p>
          <w:p w14:paraId="0D590FE9" w14:textId="40F21673" w:rsidR="000515E3" w:rsidRPr="000515E3" w:rsidRDefault="000515E3" w:rsidP="000515E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0515E3">
              <w:rPr>
                <w:rFonts w:ascii="Garamond" w:eastAsia="MS PMincho" w:hAnsi="Garamond"/>
                <w:sz w:val="20"/>
                <w:szCs w:val="20"/>
              </w:rPr>
              <w:t>Re-aluminized the 3.5m mirror at the Apache Point Observatory in Sunspot, New Mexico.</w:t>
            </w:r>
          </w:p>
        </w:tc>
      </w:tr>
      <w:tr w:rsidR="00CB4F6C" w:rsidRPr="00CB4F6C" w14:paraId="1B4F8430" w14:textId="77777777" w:rsidTr="006C6846">
        <w:trPr>
          <w:trHeight w:val="50"/>
        </w:trPr>
        <w:tc>
          <w:tcPr>
            <w:tcW w:w="1975" w:type="dxa"/>
          </w:tcPr>
          <w:p w14:paraId="30D984D8" w14:textId="3BD8673D" w:rsidR="00CB4F6C" w:rsidRPr="00CB4F6C" w:rsidRDefault="00CB4F6C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lastRenderedPageBreak/>
              <w:t>Sep 2013 – Aug 2017</w:t>
            </w:r>
          </w:p>
        </w:tc>
        <w:tc>
          <w:tcPr>
            <w:tcW w:w="7465" w:type="dxa"/>
          </w:tcPr>
          <w:p w14:paraId="23CA19E1" w14:textId="00E1BC03" w:rsidR="00CB4F6C" w:rsidRPr="00CB4F6C" w:rsidRDefault="00CB4F6C" w:rsidP="00CB4F6C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>Student Research Assistant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 University of Washington, Seattle, WA</w:t>
            </w:r>
          </w:p>
        </w:tc>
      </w:tr>
      <w:tr w:rsidR="00CB4F6C" w:rsidRPr="00CB4F6C" w14:paraId="57B0AADB" w14:textId="77777777" w:rsidTr="006C6846">
        <w:trPr>
          <w:trHeight w:val="773"/>
        </w:trPr>
        <w:tc>
          <w:tcPr>
            <w:tcW w:w="1975" w:type="dxa"/>
          </w:tcPr>
          <w:p w14:paraId="5100BE31" w14:textId="77777777" w:rsidR="00CB4F6C" w:rsidRDefault="00CB4F6C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</w:p>
        </w:tc>
        <w:tc>
          <w:tcPr>
            <w:tcW w:w="7465" w:type="dxa"/>
          </w:tcPr>
          <w:p w14:paraId="1A52C0BD" w14:textId="77777777" w:rsidR="00CB4F6C" w:rsidRPr="00CB4F6C" w:rsidRDefault="00CB4F6C" w:rsidP="00CB4F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 xml:space="preserve">Simulated radiative transfer using the post-processing code SKIRT to generate spectral energy distributions of simulated galaxies. </w:t>
            </w:r>
          </w:p>
          <w:p w14:paraId="248D317F" w14:textId="5175B1AA" w:rsidR="00CB4F6C" w:rsidRPr="00CB4F6C" w:rsidRDefault="00CB4F6C" w:rsidP="00CB4F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b/>
                <w:bCs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>Utilized a supercomputer, Comet, to run and access cosmological simulations to conduct data analysis</w:t>
            </w:r>
            <w:r w:rsidR="002944E4">
              <w:rPr>
                <w:rFonts w:ascii="Garamond" w:eastAsia="MS PMincho" w:hAnsi="Garamond"/>
                <w:sz w:val="20"/>
                <w:szCs w:val="20"/>
              </w:rPr>
              <w:t xml:space="preserve"> and statistics</w:t>
            </w:r>
            <w:r w:rsidRPr="00CB4F6C">
              <w:rPr>
                <w:rFonts w:ascii="Garamond" w:eastAsia="MS PMincho" w:hAnsi="Garamond"/>
                <w:sz w:val="20"/>
                <w:szCs w:val="20"/>
              </w:rPr>
              <w:t xml:space="preserve"> using Python.</w:t>
            </w:r>
            <w:r w:rsidR="002944E4">
              <w:rPr>
                <w:rFonts w:ascii="Garamond" w:eastAsia="MS PMincho" w:hAnsi="Garamond"/>
                <w:sz w:val="20"/>
                <w:szCs w:val="20"/>
              </w:rPr>
              <w:t xml:space="preserve"> Libraries and packages used: </w:t>
            </w:r>
            <w:proofErr w:type="spellStart"/>
            <w:r w:rsidR="00E60724">
              <w:rPr>
                <w:rFonts w:ascii="Garamond" w:eastAsia="MS PMincho" w:hAnsi="Garamond"/>
                <w:sz w:val="20"/>
                <w:szCs w:val="20"/>
              </w:rPr>
              <w:t>P</w:t>
            </w:r>
            <w:r w:rsidR="002944E4">
              <w:rPr>
                <w:rFonts w:ascii="Garamond" w:eastAsia="MS PMincho" w:hAnsi="Garamond"/>
                <w:sz w:val="20"/>
                <w:szCs w:val="20"/>
              </w:rPr>
              <w:t>ynbody</w:t>
            </w:r>
            <w:proofErr w:type="spellEnd"/>
            <w:r w:rsidR="002944E4">
              <w:rPr>
                <w:rFonts w:ascii="Garamond" w:eastAsia="MS PMincho" w:hAnsi="Garamond"/>
                <w:sz w:val="20"/>
                <w:szCs w:val="20"/>
              </w:rPr>
              <w:t xml:space="preserve">, </w:t>
            </w:r>
            <w:proofErr w:type="spellStart"/>
            <w:r w:rsidR="00E60724">
              <w:rPr>
                <w:rFonts w:ascii="Garamond" w:eastAsia="MS PMincho" w:hAnsi="Garamond"/>
                <w:sz w:val="20"/>
                <w:szCs w:val="20"/>
              </w:rPr>
              <w:t>N</w:t>
            </w:r>
            <w:r w:rsidR="002944E4">
              <w:rPr>
                <w:rFonts w:ascii="Garamond" w:eastAsia="MS PMincho" w:hAnsi="Garamond"/>
                <w:sz w:val="20"/>
                <w:szCs w:val="20"/>
              </w:rPr>
              <w:t>umpy</w:t>
            </w:r>
            <w:proofErr w:type="spellEnd"/>
            <w:r w:rsidR="002944E4">
              <w:rPr>
                <w:rFonts w:ascii="Garamond" w:eastAsia="MS PMincho" w:hAnsi="Garamond"/>
                <w:sz w:val="20"/>
                <w:szCs w:val="20"/>
              </w:rPr>
              <w:t xml:space="preserve">, </w:t>
            </w:r>
            <w:proofErr w:type="spellStart"/>
            <w:r w:rsidR="00E60724">
              <w:rPr>
                <w:rFonts w:ascii="Garamond" w:eastAsia="MS PMincho" w:hAnsi="Garamond"/>
                <w:sz w:val="20"/>
                <w:szCs w:val="20"/>
              </w:rPr>
              <w:t>A</w:t>
            </w:r>
            <w:r w:rsidR="002944E4">
              <w:rPr>
                <w:rFonts w:ascii="Garamond" w:eastAsia="MS PMincho" w:hAnsi="Garamond"/>
                <w:sz w:val="20"/>
                <w:szCs w:val="20"/>
              </w:rPr>
              <w:t>stropy</w:t>
            </w:r>
            <w:proofErr w:type="spellEnd"/>
            <w:r w:rsidR="002944E4">
              <w:rPr>
                <w:rFonts w:ascii="Garamond" w:eastAsia="MS PMincho" w:hAnsi="Garamond"/>
                <w:sz w:val="20"/>
                <w:szCs w:val="20"/>
              </w:rPr>
              <w:t xml:space="preserve">, </w:t>
            </w:r>
            <w:r w:rsidR="00E60724">
              <w:rPr>
                <w:rFonts w:ascii="Garamond" w:eastAsia="MS PMincho" w:hAnsi="Garamond"/>
                <w:sz w:val="20"/>
                <w:szCs w:val="20"/>
              </w:rPr>
              <w:t>M</w:t>
            </w:r>
            <w:r w:rsidR="002944E4">
              <w:rPr>
                <w:rFonts w:ascii="Garamond" w:eastAsia="MS PMincho" w:hAnsi="Garamond"/>
                <w:sz w:val="20"/>
                <w:szCs w:val="20"/>
              </w:rPr>
              <w:t xml:space="preserve">atplotlib, </w:t>
            </w:r>
            <w:r w:rsidR="00E60724">
              <w:rPr>
                <w:rFonts w:ascii="Garamond" w:eastAsia="MS PMincho" w:hAnsi="Garamond"/>
                <w:sz w:val="20"/>
                <w:szCs w:val="20"/>
              </w:rPr>
              <w:t>S</w:t>
            </w:r>
            <w:r w:rsidR="002944E4">
              <w:rPr>
                <w:rFonts w:ascii="Garamond" w:eastAsia="MS PMincho" w:hAnsi="Garamond"/>
                <w:sz w:val="20"/>
                <w:szCs w:val="20"/>
              </w:rPr>
              <w:t>ci</w:t>
            </w:r>
            <w:r w:rsidR="00E60724">
              <w:rPr>
                <w:rFonts w:ascii="Garamond" w:eastAsia="MS PMincho" w:hAnsi="Garamond"/>
                <w:sz w:val="20"/>
                <w:szCs w:val="20"/>
              </w:rPr>
              <w:t>P</w:t>
            </w:r>
            <w:r w:rsidR="002944E4">
              <w:rPr>
                <w:rFonts w:ascii="Garamond" w:eastAsia="MS PMincho" w:hAnsi="Garamond"/>
                <w:sz w:val="20"/>
                <w:szCs w:val="20"/>
              </w:rPr>
              <w:t>y</w:t>
            </w:r>
          </w:p>
        </w:tc>
      </w:tr>
      <w:tr w:rsidR="002944E4" w:rsidRPr="00CB4F6C" w14:paraId="06AA0880" w14:textId="77777777" w:rsidTr="006C6846">
        <w:trPr>
          <w:trHeight w:val="50"/>
        </w:trPr>
        <w:tc>
          <w:tcPr>
            <w:tcW w:w="1975" w:type="dxa"/>
          </w:tcPr>
          <w:p w14:paraId="3467AAFD" w14:textId="2B568D87" w:rsidR="002944E4" w:rsidRDefault="002944E4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Sep 2016</w:t>
            </w:r>
          </w:p>
        </w:tc>
        <w:tc>
          <w:tcPr>
            <w:tcW w:w="7465" w:type="dxa"/>
          </w:tcPr>
          <w:p w14:paraId="0817732C" w14:textId="1FB29479" w:rsidR="002944E4" w:rsidRPr="002944E4" w:rsidRDefault="002944E4" w:rsidP="002944E4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Attendee </w:t>
            </w:r>
            <w:r>
              <w:rPr>
                <w:rFonts w:ascii="Garamond" w:eastAsia="MS PMincho" w:hAnsi="Garamond"/>
                <w:sz w:val="20"/>
                <w:szCs w:val="20"/>
              </w:rPr>
              <w:t>Woodruff Scientific Computing Bootcamp, University of Washington, Seattle, WA</w:t>
            </w:r>
          </w:p>
        </w:tc>
      </w:tr>
      <w:tr w:rsidR="002944E4" w:rsidRPr="00CB4F6C" w14:paraId="23F823A2" w14:textId="77777777" w:rsidTr="006C6846">
        <w:trPr>
          <w:trHeight w:val="50"/>
        </w:trPr>
        <w:tc>
          <w:tcPr>
            <w:tcW w:w="1975" w:type="dxa"/>
          </w:tcPr>
          <w:p w14:paraId="2A3A2EAD" w14:textId="77777777" w:rsidR="002944E4" w:rsidRDefault="002944E4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</w:p>
        </w:tc>
        <w:tc>
          <w:tcPr>
            <w:tcW w:w="7465" w:type="dxa"/>
          </w:tcPr>
          <w:p w14:paraId="151D66A9" w14:textId="2E08BBB8" w:rsidR="002944E4" w:rsidRPr="002944E4" w:rsidRDefault="002944E4" w:rsidP="002944E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Garamond" w:eastAsia="MS PMincho" w:hAnsi="Garamond"/>
                <w:b/>
                <w:bCs/>
                <w:sz w:val="20"/>
                <w:szCs w:val="20"/>
              </w:rPr>
            </w:pPr>
            <w:r w:rsidRPr="002944E4">
              <w:rPr>
                <w:rFonts w:ascii="Garamond" w:eastAsia="MS PMincho" w:hAnsi="Garamond"/>
                <w:sz w:val="20"/>
                <w:szCs w:val="20"/>
              </w:rPr>
              <w:t>Learned the basics of how to model, simulate, and analyze plasma. Worked on the National Energy Research Scientific Computing Center’s computer, Edison.</w:t>
            </w:r>
          </w:p>
        </w:tc>
      </w:tr>
    </w:tbl>
    <w:p w14:paraId="50CDD925" w14:textId="11645EA2" w:rsidR="0055014A" w:rsidRPr="00CB4F6C" w:rsidRDefault="0055014A" w:rsidP="003E3DC7">
      <w:pPr>
        <w:rPr>
          <w:rFonts w:ascii="Garamond" w:eastAsia="MS PMincho" w:hAnsi="Garamond"/>
          <w:sz w:val="20"/>
          <w:szCs w:val="20"/>
        </w:rPr>
      </w:pPr>
    </w:p>
    <w:p w14:paraId="528F2293" w14:textId="2CC1F373" w:rsidR="0055014A" w:rsidRPr="006C6846" w:rsidRDefault="0055014A" w:rsidP="0055014A">
      <w:pPr>
        <w:jc w:val="center"/>
        <w:rPr>
          <w:rFonts w:ascii="Garamond" w:eastAsia="MS PMincho" w:hAnsi="Garamond"/>
          <w:b/>
          <w:bCs/>
          <w:sz w:val="22"/>
          <w:szCs w:val="22"/>
        </w:rPr>
      </w:pPr>
      <w:r w:rsidRPr="006C6846">
        <w:rPr>
          <w:rFonts w:ascii="Garamond" w:eastAsia="MS PMincho" w:hAnsi="Garamond"/>
          <w:b/>
          <w:bCs/>
          <w:sz w:val="22"/>
          <w:szCs w:val="22"/>
        </w:rPr>
        <w:t>Publ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2B19" w14:paraId="7DBE16BD" w14:textId="77777777" w:rsidTr="006C6846">
        <w:tc>
          <w:tcPr>
            <w:tcW w:w="9350" w:type="dxa"/>
          </w:tcPr>
          <w:p w14:paraId="54C0A671" w14:textId="32940A23" w:rsidR="00402B19" w:rsidRPr="006C6846" w:rsidRDefault="00402B19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>, J. H. Wise, 202</w:t>
            </w:r>
            <w:r w:rsidR="003B511E">
              <w:rPr>
                <w:rFonts w:ascii="Garamond" w:eastAsia="MS PMincho" w:hAnsi="Garamond"/>
                <w:sz w:val="20"/>
                <w:szCs w:val="20"/>
              </w:rPr>
              <w:t>3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>, “</w:t>
            </w:r>
            <w:r w:rsidR="003E3DC7">
              <w:rPr>
                <w:rFonts w:ascii="Garamond" w:eastAsia="MS PMincho" w:hAnsi="Garamond"/>
                <w:sz w:val="20"/>
                <w:szCs w:val="20"/>
              </w:rPr>
              <w:t>Neutron Star Mergers and their Impact on Second Generation Star Formation in the Early Universe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>”.</w:t>
            </w:r>
            <w:r w:rsidR="003E3DC7">
              <w:rPr>
                <w:rFonts w:ascii="Garamond" w:eastAsia="MS PMincho" w:hAnsi="Garamond"/>
                <w:sz w:val="20"/>
                <w:szCs w:val="20"/>
              </w:rPr>
              <w:t xml:space="preserve"> Submitted to MNRAS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>.</w:t>
            </w:r>
          </w:p>
        </w:tc>
      </w:tr>
      <w:tr w:rsidR="00402B19" w14:paraId="2B7C0A90" w14:textId="77777777" w:rsidTr="006C6846">
        <w:tc>
          <w:tcPr>
            <w:tcW w:w="9350" w:type="dxa"/>
          </w:tcPr>
          <w:p w14:paraId="4CA9DC7A" w14:textId="40E42D51" w:rsidR="00402B19" w:rsidRPr="006C6846" w:rsidRDefault="00402B19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C. Brummel-Smith, </w:t>
            </w: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, S. </w:t>
            </w:r>
            <w:proofErr w:type="spellStart"/>
            <w:r w:rsidRPr="006C6846">
              <w:rPr>
                <w:rFonts w:ascii="Garamond" w:eastAsia="MS PMincho" w:hAnsi="Garamond"/>
                <w:sz w:val="20"/>
                <w:szCs w:val="20"/>
              </w:rPr>
              <w:t>Sethuram</w:t>
            </w:r>
            <w:proofErr w:type="spellEnd"/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, J. H. Wise, B. Xia, K. </w:t>
            </w:r>
            <w:proofErr w:type="spellStart"/>
            <w:r w:rsidRPr="006C6846">
              <w:rPr>
                <w:rFonts w:ascii="Garamond" w:eastAsia="MS PMincho" w:hAnsi="Garamond"/>
                <w:sz w:val="20"/>
                <w:szCs w:val="20"/>
              </w:rPr>
              <w:t>Taori</w:t>
            </w:r>
            <w:proofErr w:type="spellEnd"/>
            <w:r w:rsidRPr="006C6846">
              <w:rPr>
                <w:rFonts w:ascii="Garamond" w:eastAsia="MS PMincho" w:hAnsi="Garamond"/>
                <w:sz w:val="20"/>
                <w:szCs w:val="20"/>
              </w:rPr>
              <w:t>, 202</w:t>
            </w:r>
            <w:r w:rsidR="003E3DC7">
              <w:rPr>
                <w:rFonts w:ascii="Garamond" w:eastAsia="MS PMincho" w:hAnsi="Garamond"/>
                <w:sz w:val="20"/>
                <w:szCs w:val="20"/>
              </w:rPr>
              <w:t>3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>, “Inferred galaxy properties during Cosmic Dawn from early JWST Photometry Results”. MNRAS</w:t>
            </w:r>
            <w:r w:rsidR="003E3DC7">
              <w:rPr>
                <w:rFonts w:ascii="Garamond" w:eastAsia="MS PMincho" w:hAnsi="Garamond"/>
                <w:sz w:val="20"/>
                <w:szCs w:val="20"/>
              </w:rPr>
              <w:t>, 525, 4405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>.</w:t>
            </w:r>
          </w:p>
        </w:tc>
      </w:tr>
      <w:tr w:rsidR="00402B19" w14:paraId="1AC7F3B9" w14:textId="77777777" w:rsidTr="006C6846">
        <w:tc>
          <w:tcPr>
            <w:tcW w:w="9350" w:type="dxa"/>
          </w:tcPr>
          <w:p w14:paraId="1C343AFE" w14:textId="382A3F96" w:rsidR="00402B19" w:rsidRPr="006C6846" w:rsidRDefault="00402B19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, J. H. Wise. 2020, “Cradles of the first stars: self-shielding, halo masses, and multiplicity”. MNRAS, 492, 4386 </w:t>
            </w:r>
          </w:p>
        </w:tc>
      </w:tr>
      <w:tr w:rsidR="00797223" w14:paraId="0C48A8D9" w14:textId="77777777" w:rsidTr="006C6846">
        <w:tc>
          <w:tcPr>
            <w:tcW w:w="9350" w:type="dxa"/>
          </w:tcPr>
          <w:p w14:paraId="1570325C" w14:textId="168671B0" w:rsidR="00797223" w:rsidRPr="006C6846" w:rsidRDefault="00797223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 xml:space="preserve">B. Lundgren et al. incl. </w:t>
            </w: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, 2019, “Data-driven education and public outreach with the Sloan Digital Sky Survey”. </w:t>
            </w:r>
            <w:proofErr w:type="spellStart"/>
            <w:r>
              <w:rPr>
                <w:rFonts w:ascii="Garamond" w:eastAsia="MS PMincho" w:hAnsi="Garamond"/>
                <w:sz w:val="20"/>
                <w:szCs w:val="20"/>
              </w:rPr>
              <w:t>Bolet</w:t>
            </w:r>
            <w:r w:rsidRPr="00797223">
              <w:rPr>
                <w:rFonts w:ascii="Garamond" w:eastAsia="MS PMincho" w:hAnsi="Garamond"/>
                <w:sz w:val="20"/>
                <w:szCs w:val="20"/>
              </w:rPr>
              <w:t>ín</w:t>
            </w:r>
            <w:proofErr w:type="spellEnd"/>
            <w:r w:rsidRPr="00797223">
              <w:rPr>
                <w:rFonts w:ascii="Garamond" w:eastAsia="MS PMincho" w:hAnsi="Garamond"/>
                <w:sz w:val="20"/>
                <w:szCs w:val="20"/>
              </w:rPr>
              <w:t xml:space="preserve"> de la </w:t>
            </w:r>
            <w:proofErr w:type="spellStart"/>
            <w:r w:rsidRPr="00797223">
              <w:rPr>
                <w:rFonts w:ascii="Garamond" w:eastAsia="MS PMincho" w:hAnsi="Garamond"/>
                <w:sz w:val="20"/>
                <w:szCs w:val="20"/>
              </w:rPr>
              <w:t>Asociación</w:t>
            </w:r>
            <w:proofErr w:type="spellEnd"/>
            <w:r w:rsidRPr="00797223">
              <w:rPr>
                <w:rFonts w:ascii="Garamond" w:eastAsia="MS PMincho" w:hAnsi="Garamond"/>
                <w:sz w:val="20"/>
                <w:szCs w:val="20"/>
              </w:rPr>
              <w:t xml:space="preserve"> Argentina de </w:t>
            </w:r>
            <w:proofErr w:type="spellStart"/>
            <w:r w:rsidRPr="00797223">
              <w:rPr>
                <w:rFonts w:ascii="Garamond" w:eastAsia="MS PMincho" w:hAnsi="Garamond"/>
                <w:sz w:val="20"/>
                <w:szCs w:val="20"/>
              </w:rPr>
              <w:t>Astronomía</w:t>
            </w:r>
            <w:proofErr w:type="spellEnd"/>
            <w:r>
              <w:rPr>
                <w:rFonts w:ascii="Garamond" w:eastAsia="MS PMincho" w:hAnsi="Garamond"/>
                <w:sz w:val="20"/>
                <w:szCs w:val="20"/>
              </w:rPr>
              <w:t xml:space="preserve"> 61a 261</w:t>
            </w:r>
          </w:p>
        </w:tc>
      </w:tr>
      <w:tr w:rsidR="00402B19" w14:paraId="68EB39C8" w14:textId="77777777" w:rsidTr="006C6846">
        <w:tc>
          <w:tcPr>
            <w:tcW w:w="9350" w:type="dxa"/>
          </w:tcPr>
          <w:p w14:paraId="007A2507" w14:textId="7CD64EFC" w:rsidR="00402B19" w:rsidRPr="006C6846" w:rsidRDefault="00402B19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J. Wilson et al. incl. </w:t>
            </w: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, 2019, “The Apache Point Observatory Galactic Evolution Experiment (APOGEE) Spectrographs”, PASP 131 055001 </w:t>
            </w:r>
          </w:p>
        </w:tc>
      </w:tr>
      <w:tr w:rsidR="00402B19" w14:paraId="7C90AF66" w14:textId="77777777" w:rsidTr="006C6846">
        <w:tc>
          <w:tcPr>
            <w:tcW w:w="9350" w:type="dxa"/>
          </w:tcPr>
          <w:p w14:paraId="73BEDF7D" w14:textId="58BF18B7" w:rsidR="00402B19" w:rsidRPr="006C6846" w:rsidRDefault="00402B19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M. Blanton et al. incl. </w:t>
            </w: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>, 2017, “Sloan Digital Sky Survey IV: Mapping the Milky Way, Nearby Galaxies and the Distant Universe”, AJ 154 28</w:t>
            </w:r>
          </w:p>
        </w:tc>
      </w:tr>
    </w:tbl>
    <w:p w14:paraId="27A55D4B" w14:textId="77777777" w:rsidR="0055014A" w:rsidRPr="00CB4F6C" w:rsidRDefault="0055014A" w:rsidP="0055014A">
      <w:pPr>
        <w:jc w:val="center"/>
        <w:rPr>
          <w:rFonts w:ascii="Garamond" w:eastAsia="MS PMincho" w:hAnsi="Garamond"/>
          <w:sz w:val="20"/>
          <w:szCs w:val="20"/>
        </w:rPr>
      </w:pPr>
    </w:p>
    <w:p w14:paraId="30C5C271" w14:textId="1927A7A9" w:rsidR="0055014A" w:rsidRPr="006C6846" w:rsidRDefault="0055014A" w:rsidP="0055014A">
      <w:pPr>
        <w:jc w:val="center"/>
        <w:rPr>
          <w:rFonts w:ascii="Garamond" w:eastAsia="MS PMincho" w:hAnsi="Garamond"/>
          <w:b/>
          <w:bCs/>
          <w:sz w:val="22"/>
          <w:szCs w:val="22"/>
        </w:rPr>
      </w:pPr>
      <w:r w:rsidRPr="006C6846">
        <w:rPr>
          <w:rFonts w:ascii="Garamond" w:eastAsia="MS PMincho" w:hAnsi="Garamond"/>
          <w:b/>
          <w:bCs/>
          <w:sz w:val="22"/>
          <w:szCs w:val="22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2B19" w14:paraId="226F2BCB" w14:textId="77777777" w:rsidTr="006C6846">
        <w:tc>
          <w:tcPr>
            <w:tcW w:w="9350" w:type="dxa"/>
          </w:tcPr>
          <w:p w14:paraId="0CE403B7" w14:textId="1BD3FE95" w:rsidR="00402B19" w:rsidRPr="006C6846" w:rsidRDefault="00402B19" w:rsidP="006C68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, John H. Wise. Nucleosynthesis from Neutron Star Mergers in the Early Universe. American Astronomical Society, Seattle, WA, January 2023 (Dissertation Talk) </w:t>
            </w:r>
          </w:p>
        </w:tc>
      </w:tr>
      <w:tr w:rsidR="00402B19" w14:paraId="78A2E82D" w14:textId="77777777" w:rsidTr="006C6846">
        <w:tc>
          <w:tcPr>
            <w:tcW w:w="9350" w:type="dxa"/>
          </w:tcPr>
          <w:p w14:paraId="0AFF2108" w14:textId="4F403350" w:rsidR="00402B19" w:rsidRPr="006C6846" w:rsidRDefault="00402B19" w:rsidP="006C68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>, John H. Wise. Cradles of the first stars: self-shielding, halo masses and multiplicity. From Stars to Galaxies II, Gothenburg, Sweden, June 2022 (Poster)</w:t>
            </w:r>
          </w:p>
        </w:tc>
      </w:tr>
      <w:tr w:rsidR="006C6846" w14:paraId="47FCC828" w14:textId="77777777" w:rsidTr="006C6846">
        <w:tc>
          <w:tcPr>
            <w:tcW w:w="9350" w:type="dxa"/>
          </w:tcPr>
          <w:p w14:paraId="110D582F" w14:textId="5F0452F2" w:rsidR="006C6846" w:rsidRPr="006C6846" w:rsidRDefault="006C6846" w:rsidP="006C68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Garamond" w:eastAsia="MS PMincho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 xml:space="preserve">Jennifer Mead, Kaley Brauer, Alexander Ji, John Wise, Greg Bryan, Mordecai-Mark Mac Low, Andrew Emerick, Anna </w:t>
            </w:r>
            <w:proofErr w:type="spellStart"/>
            <w:r>
              <w:rPr>
                <w:rFonts w:ascii="Garamond" w:eastAsia="MS PMincho" w:hAnsi="Garamond"/>
                <w:sz w:val="20"/>
                <w:szCs w:val="20"/>
              </w:rPr>
              <w:t>Frebel</w:t>
            </w:r>
            <w:proofErr w:type="spellEnd"/>
            <w:r>
              <w:rPr>
                <w:rFonts w:ascii="Garamond" w:eastAsia="MS PMincho" w:hAnsi="Garamond"/>
                <w:sz w:val="20"/>
                <w:szCs w:val="20"/>
              </w:rPr>
              <w:t xml:space="preserve">, Benoit Cote, </w:t>
            </w: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>
              <w:rPr>
                <w:rFonts w:ascii="Garamond" w:eastAsia="MS PMincho" w:hAnsi="Garamond"/>
                <w:sz w:val="20"/>
                <w:szCs w:val="20"/>
              </w:rPr>
              <w:t>, Corey Brummel-Smith. Early chemical enrichment of dwarf galaxies in star-by-star cosmological simulations. American Astronomical Society, Pasadena, CA, June 2022 (Poster)</w:t>
            </w:r>
          </w:p>
        </w:tc>
      </w:tr>
      <w:tr w:rsidR="00402B19" w14:paraId="47E0093C" w14:textId="77777777" w:rsidTr="006C6846">
        <w:tc>
          <w:tcPr>
            <w:tcW w:w="9350" w:type="dxa"/>
          </w:tcPr>
          <w:p w14:paraId="7150E7F8" w14:textId="6737C041" w:rsidR="006C6846" w:rsidRPr="006C6846" w:rsidRDefault="00402B19" w:rsidP="006C68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>, John H. Wise. Cradles of the first stars: self-shielding, halo masses and multiplicity. First Stars VI, Concepción, Chile, March 2020 (Poster)</w:t>
            </w:r>
          </w:p>
        </w:tc>
      </w:tr>
      <w:tr w:rsidR="00402B19" w14:paraId="2EEE78FC" w14:textId="77777777" w:rsidTr="006C6846">
        <w:tc>
          <w:tcPr>
            <w:tcW w:w="9350" w:type="dxa"/>
          </w:tcPr>
          <w:p w14:paraId="505A2FF4" w14:textId="4F2D2B53" w:rsidR="00402B19" w:rsidRPr="006C6846" w:rsidRDefault="00402B19" w:rsidP="006C68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, John H. Wise. Where do Population III Stars Form? The Effects of Radiative Feedback and Self-Shielding on the Host Halo Mass Distribution. American Astronomical Society, Seattle, WA, January 2019 (Poster)  </w:t>
            </w:r>
          </w:p>
        </w:tc>
      </w:tr>
      <w:tr w:rsidR="00402B19" w14:paraId="105F48FF" w14:textId="77777777" w:rsidTr="006C6846">
        <w:tc>
          <w:tcPr>
            <w:tcW w:w="9350" w:type="dxa"/>
          </w:tcPr>
          <w:p w14:paraId="63F6DBE8" w14:textId="7FFCBD08" w:rsidR="00402B19" w:rsidRPr="006C6846" w:rsidRDefault="00402B19" w:rsidP="006C68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>, John H. Wise. Where do Population III Stars Form? The Effects of Radiative Feedback and Self-Shielding on the Host Halo Mass Distribution. Stellar Archaeology as a Time Machine to the First Stars, Poster Session, Institute of the Physics and Mathematics of the Universe, Tokyo, Japan, December 2018</w:t>
            </w:r>
          </w:p>
        </w:tc>
      </w:tr>
      <w:tr w:rsidR="00402B19" w14:paraId="6F21AA2B" w14:textId="77777777" w:rsidTr="006C6846">
        <w:tc>
          <w:tcPr>
            <w:tcW w:w="9350" w:type="dxa"/>
          </w:tcPr>
          <w:p w14:paraId="26503C2F" w14:textId="16E0AE4A" w:rsidR="00402B19" w:rsidRPr="006C6846" w:rsidRDefault="00402B19" w:rsidP="006C68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>, Karen Masters, Kate Meredith. SDSS Plates for Education. Talk presented at the SDSS Collaboration Meeting. Madison, Wisconsin, June 2016.</w:t>
            </w:r>
          </w:p>
        </w:tc>
      </w:tr>
      <w:tr w:rsidR="00797223" w14:paraId="56617300" w14:textId="77777777" w:rsidTr="006C6846">
        <w:tc>
          <w:tcPr>
            <w:tcW w:w="9350" w:type="dxa"/>
          </w:tcPr>
          <w:p w14:paraId="03C92372" w14:textId="3038FDB8" w:rsidR="00797223" w:rsidRPr="006C6846" w:rsidRDefault="00797223" w:rsidP="006C68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Garamond" w:eastAsia="MS PMincho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>
              <w:rPr>
                <w:rFonts w:ascii="Garamond" w:eastAsia="MS PMincho" w:hAnsi="Garamond"/>
                <w:sz w:val="20"/>
                <w:szCs w:val="20"/>
              </w:rPr>
              <w:t>, Kate Meredith, Karen Masters, Nick MacDonald. Distribution Sloan Digital Sky Survey Plates and Posters as Interactive Teaching Tools. American Astronomical Society, Kissimmee, FL, January 2016 (Poster)</w:t>
            </w:r>
          </w:p>
        </w:tc>
      </w:tr>
      <w:tr w:rsidR="00402B19" w14:paraId="4685975D" w14:textId="77777777" w:rsidTr="006C6846">
        <w:tc>
          <w:tcPr>
            <w:tcW w:w="9350" w:type="dxa"/>
          </w:tcPr>
          <w:p w14:paraId="00CFFF66" w14:textId="68594A2C" w:rsidR="00402B19" w:rsidRPr="006C6846" w:rsidRDefault="00402B19" w:rsidP="006C68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, Lauren M. Anderson, Thomas R. Quinn, Fabio </w:t>
            </w:r>
            <w:proofErr w:type="spellStart"/>
            <w:r w:rsidRPr="006C6846">
              <w:rPr>
                <w:rFonts w:ascii="Garamond" w:eastAsia="MS PMincho" w:hAnsi="Garamond"/>
                <w:sz w:val="20"/>
                <w:szCs w:val="20"/>
              </w:rPr>
              <w:t>Governato</w:t>
            </w:r>
            <w:proofErr w:type="spellEnd"/>
            <w:r w:rsidRPr="006C6846">
              <w:rPr>
                <w:rFonts w:ascii="Garamond" w:eastAsia="MS PMincho" w:hAnsi="Garamond"/>
                <w:sz w:val="20"/>
                <w:szCs w:val="20"/>
              </w:rPr>
              <w:t>, Michael Tremmel. Dust Attenuation at High Redshift. American Astronomical Society, Seattle, WA, January 2015.</w:t>
            </w:r>
          </w:p>
        </w:tc>
      </w:tr>
    </w:tbl>
    <w:p w14:paraId="2157C893" w14:textId="77777777" w:rsidR="0055014A" w:rsidRPr="00CB4F6C" w:rsidRDefault="0055014A" w:rsidP="0055014A">
      <w:pPr>
        <w:jc w:val="center"/>
        <w:rPr>
          <w:rFonts w:ascii="Garamond" w:eastAsia="MS PMincho" w:hAnsi="Garamond"/>
          <w:sz w:val="20"/>
          <w:szCs w:val="20"/>
        </w:rPr>
      </w:pPr>
    </w:p>
    <w:p w14:paraId="1C66A3F2" w14:textId="128526A1" w:rsidR="0055014A" w:rsidRPr="006C6846" w:rsidRDefault="0055014A" w:rsidP="0055014A">
      <w:pPr>
        <w:jc w:val="center"/>
        <w:rPr>
          <w:rFonts w:ascii="Garamond" w:eastAsia="MS PMincho" w:hAnsi="Garamond"/>
          <w:b/>
          <w:bCs/>
          <w:sz w:val="22"/>
          <w:szCs w:val="22"/>
        </w:rPr>
      </w:pPr>
      <w:r w:rsidRPr="006C6846">
        <w:rPr>
          <w:rFonts w:ascii="Garamond" w:eastAsia="MS PMincho" w:hAnsi="Garamond"/>
          <w:b/>
          <w:bCs/>
          <w:sz w:val="22"/>
          <w:szCs w:val="22"/>
        </w:rPr>
        <w:lastRenderedPageBreak/>
        <w:t>Honors &amp; Awards</w:t>
      </w:r>
    </w:p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465"/>
      </w:tblGrid>
      <w:tr w:rsidR="00336267" w:rsidRPr="002944E4" w14:paraId="517D066C" w14:textId="77777777" w:rsidTr="006C6846">
        <w:trPr>
          <w:trHeight w:val="50"/>
        </w:trPr>
        <w:tc>
          <w:tcPr>
            <w:tcW w:w="1975" w:type="dxa"/>
          </w:tcPr>
          <w:p w14:paraId="3B100C24" w14:textId="6FF19533" w:rsidR="00336267" w:rsidRDefault="00336267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2022</w:t>
            </w:r>
          </w:p>
        </w:tc>
        <w:tc>
          <w:tcPr>
            <w:tcW w:w="7465" w:type="dxa"/>
          </w:tcPr>
          <w:p w14:paraId="71AE9452" w14:textId="7D67A7BA" w:rsidR="00336267" w:rsidRPr="00336267" w:rsidRDefault="00336267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336267">
              <w:rPr>
                <w:rFonts w:ascii="Garamond" w:eastAsia="MS PMincho" w:hAnsi="Garamond"/>
                <w:b/>
                <w:bCs/>
                <w:sz w:val="20"/>
                <w:szCs w:val="20"/>
              </w:rPr>
              <w:t>Amelio Travel Award</w:t>
            </w:r>
            <w:r w:rsidRPr="00336267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="MS PMincho" w:hAnsi="Garamond"/>
                <w:sz w:val="20"/>
                <w:szCs w:val="20"/>
              </w:rPr>
              <w:t>(</w:t>
            </w:r>
            <w:r w:rsidRPr="00336267">
              <w:rPr>
                <w:rFonts w:ascii="Garamond" w:eastAsia="MS PMincho" w:hAnsi="Garamond"/>
                <w:i/>
                <w:iCs/>
                <w:sz w:val="20"/>
                <w:szCs w:val="20"/>
              </w:rPr>
              <w:t>$1,000</w:t>
            </w:r>
            <w:r>
              <w:rPr>
                <w:rFonts w:ascii="Garamond" w:eastAsia="MS PMincho" w:hAnsi="Garamond"/>
                <w:sz w:val="20"/>
                <w:szCs w:val="20"/>
              </w:rPr>
              <w:t>)</w:t>
            </w:r>
            <w:r w:rsidRPr="00336267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="MS PMincho" w:hAnsi="Garamond"/>
                <w:sz w:val="20"/>
                <w:szCs w:val="20"/>
              </w:rPr>
              <w:t>Funding to travel to Sweden for the From Stars to Galaxies II Conference.</w:t>
            </w:r>
          </w:p>
        </w:tc>
      </w:tr>
      <w:tr w:rsidR="00402B19" w:rsidRPr="002944E4" w14:paraId="1674F75A" w14:textId="477D22C2" w:rsidTr="006C6846">
        <w:trPr>
          <w:trHeight w:val="50"/>
        </w:trPr>
        <w:tc>
          <w:tcPr>
            <w:tcW w:w="1975" w:type="dxa"/>
          </w:tcPr>
          <w:p w14:paraId="7D51541C" w14:textId="1347EEAA" w:rsidR="00402B19" w:rsidRDefault="00402B19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2020</w:t>
            </w:r>
          </w:p>
        </w:tc>
        <w:tc>
          <w:tcPr>
            <w:tcW w:w="7465" w:type="dxa"/>
          </w:tcPr>
          <w:p w14:paraId="26AB3ADA" w14:textId="03E3C34A" w:rsidR="00402B19" w:rsidRPr="00402B19" w:rsidRDefault="00402B19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336267">
              <w:rPr>
                <w:rFonts w:ascii="Garamond" w:eastAsia="MS PMincho" w:hAnsi="Garamond"/>
                <w:b/>
                <w:bCs/>
                <w:sz w:val="20"/>
                <w:szCs w:val="20"/>
              </w:rPr>
              <w:t>FINESST Grant</w:t>
            </w:r>
            <w:r w:rsidR="00336267" w:rsidRPr="00336267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 w:rsidR="00336267">
              <w:rPr>
                <w:rFonts w:ascii="Garamond" w:eastAsia="MS PMincho" w:hAnsi="Garamond"/>
                <w:sz w:val="20"/>
                <w:szCs w:val="20"/>
              </w:rPr>
              <w:t>(</w:t>
            </w:r>
            <w:r w:rsidR="00336267" w:rsidRPr="00336267">
              <w:rPr>
                <w:rFonts w:ascii="Garamond" w:eastAsia="MS PMincho" w:hAnsi="Garamond"/>
                <w:i/>
                <w:iCs/>
                <w:sz w:val="20"/>
                <w:szCs w:val="20"/>
              </w:rPr>
              <w:t>$135,000</w:t>
            </w:r>
            <w:r w:rsidR="00336267">
              <w:rPr>
                <w:rFonts w:ascii="Garamond" w:eastAsia="MS PMincho" w:hAnsi="Garamond"/>
                <w:sz w:val="20"/>
                <w:szCs w:val="20"/>
              </w:rPr>
              <w:t>)</w:t>
            </w:r>
            <w:r w:rsidRPr="00336267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="MS PMincho" w:hAnsi="Garamond"/>
                <w:sz w:val="20"/>
                <w:szCs w:val="20"/>
              </w:rPr>
              <w:t>Future Investigators in NASA Earth and Space Science and Technology Research Grant. Funded three years of Ph.D. work</w:t>
            </w:r>
            <w:r w:rsidR="00336267">
              <w:rPr>
                <w:rFonts w:ascii="Garamond" w:eastAsia="MS PMincho" w:hAnsi="Garamond"/>
                <w:sz w:val="20"/>
                <w:szCs w:val="20"/>
              </w:rPr>
              <w:t>.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</w:p>
        </w:tc>
      </w:tr>
      <w:tr w:rsidR="00336267" w:rsidRPr="002944E4" w14:paraId="61CA6351" w14:textId="77777777" w:rsidTr="006C6846">
        <w:trPr>
          <w:trHeight w:val="50"/>
        </w:trPr>
        <w:tc>
          <w:tcPr>
            <w:tcW w:w="1975" w:type="dxa"/>
          </w:tcPr>
          <w:p w14:paraId="39944D12" w14:textId="11A94880" w:rsidR="00336267" w:rsidRDefault="00336267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2019</w:t>
            </w:r>
          </w:p>
        </w:tc>
        <w:tc>
          <w:tcPr>
            <w:tcW w:w="7465" w:type="dxa"/>
          </w:tcPr>
          <w:p w14:paraId="095D77D2" w14:textId="387B6620" w:rsidR="00336267" w:rsidRPr="00336267" w:rsidRDefault="00336267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336267">
              <w:rPr>
                <w:rFonts w:ascii="Garamond" w:eastAsia="MS PMincho" w:hAnsi="Garamond"/>
                <w:b/>
                <w:bCs/>
                <w:sz w:val="20"/>
                <w:szCs w:val="20"/>
              </w:rPr>
              <w:t>Amelio Travel Award</w:t>
            </w:r>
            <w:r w:rsidRPr="00336267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="MS PMincho" w:hAnsi="Garamond"/>
                <w:sz w:val="20"/>
                <w:szCs w:val="20"/>
              </w:rPr>
              <w:t>(</w:t>
            </w:r>
            <w:r w:rsidRPr="00336267">
              <w:rPr>
                <w:rFonts w:ascii="Garamond" w:eastAsia="MS PMincho" w:hAnsi="Garamond"/>
                <w:i/>
                <w:iCs/>
                <w:sz w:val="20"/>
                <w:szCs w:val="20"/>
              </w:rPr>
              <w:t>$1,000</w:t>
            </w:r>
            <w:r>
              <w:rPr>
                <w:rFonts w:ascii="Garamond" w:eastAsia="MS PMincho" w:hAnsi="Garamond"/>
                <w:sz w:val="20"/>
                <w:szCs w:val="20"/>
              </w:rPr>
              <w:t>)</w:t>
            </w:r>
            <w:r w:rsidRPr="00336267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="MS PMincho" w:hAnsi="Garamond"/>
                <w:sz w:val="20"/>
                <w:szCs w:val="20"/>
              </w:rPr>
              <w:t>Funding to travel to Chile for the First Stars VI Conference.</w:t>
            </w:r>
          </w:p>
        </w:tc>
      </w:tr>
      <w:tr w:rsidR="00336267" w:rsidRPr="002944E4" w14:paraId="23490A4B" w14:textId="77777777" w:rsidTr="006C6846">
        <w:trPr>
          <w:trHeight w:val="50"/>
        </w:trPr>
        <w:tc>
          <w:tcPr>
            <w:tcW w:w="1975" w:type="dxa"/>
          </w:tcPr>
          <w:p w14:paraId="5E6F1263" w14:textId="48F90A1D" w:rsidR="00336267" w:rsidRDefault="00336267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2018</w:t>
            </w:r>
          </w:p>
        </w:tc>
        <w:tc>
          <w:tcPr>
            <w:tcW w:w="7465" w:type="dxa"/>
          </w:tcPr>
          <w:p w14:paraId="66213708" w14:textId="2D131A30" w:rsidR="00336267" w:rsidRPr="00336267" w:rsidRDefault="00336267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336267">
              <w:rPr>
                <w:rFonts w:ascii="Garamond" w:eastAsia="MS PMincho" w:hAnsi="Garamond"/>
                <w:b/>
                <w:bCs/>
                <w:sz w:val="20"/>
                <w:szCs w:val="20"/>
              </w:rPr>
              <w:t>Amelio Travel Award</w:t>
            </w:r>
            <w:r w:rsidRPr="00336267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="MS PMincho" w:hAnsi="Garamond"/>
                <w:sz w:val="20"/>
                <w:szCs w:val="20"/>
              </w:rPr>
              <w:t>(</w:t>
            </w:r>
            <w:r w:rsidRPr="00336267">
              <w:rPr>
                <w:rFonts w:ascii="Garamond" w:eastAsia="MS PMincho" w:hAnsi="Garamond"/>
                <w:i/>
                <w:iCs/>
                <w:sz w:val="20"/>
                <w:szCs w:val="20"/>
              </w:rPr>
              <w:t>$1,000</w:t>
            </w:r>
            <w:r>
              <w:rPr>
                <w:rFonts w:ascii="Garamond" w:eastAsia="MS PMincho" w:hAnsi="Garamond"/>
                <w:sz w:val="20"/>
                <w:szCs w:val="20"/>
              </w:rPr>
              <w:t>)</w:t>
            </w:r>
            <w:r w:rsidRPr="00336267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="MS PMincho" w:hAnsi="Garamond"/>
                <w:sz w:val="20"/>
                <w:szCs w:val="20"/>
              </w:rPr>
              <w:t>Funding to travel to Japan for the Stellar Archaeology as a Time Machine to the Frist Stars Conference.</w:t>
            </w:r>
          </w:p>
        </w:tc>
      </w:tr>
      <w:tr w:rsidR="00336267" w:rsidRPr="002944E4" w14:paraId="0A0F47A7" w14:textId="77777777" w:rsidTr="006C6846">
        <w:trPr>
          <w:trHeight w:val="50"/>
        </w:trPr>
        <w:tc>
          <w:tcPr>
            <w:tcW w:w="1975" w:type="dxa"/>
          </w:tcPr>
          <w:p w14:paraId="5B374139" w14:textId="1387CC77" w:rsidR="00336267" w:rsidRDefault="00336267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2018</w:t>
            </w:r>
          </w:p>
        </w:tc>
        <w:tc>
          <w:tcPr>
            <w:tcW w:w="7465" w:type="dxa"/>
          </w:tcPr>
          <w:p w14:paraId="71CE152D" w14:textId="55CC17A3" w:rsidR="00336267" w:rsidRPr="00336267" w:rsidRDefault="00336267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336267">
              <w:rPr>
                <w:rFonts w:ascii="Garamond" w:eastAsia="MS PMincho" w:hAnsi="Garamond"/>
                <w:b/>
                <w:bCs/>
                <w:sz w:val="20"/>
                <w:szCs w:val="20"/>
              </w:rPr>
              <w:t>Thank a Teacher Award</w:t>
            </w:r>
            <w:r w:rsidRPr="00336267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MS PMincho" w:hAnsi="Garamond"/>
                <w:sz w:val="20"/>
                <w:szCs w:val="20"/>
              </w:rPr>
              <w:t>Award</w:t>
            </w:r>
            <w:proofErr w:type="spellEnd"/>
            <w:r>
              <w:rPr>
                <w:rFonts w:ascii="Garamond" w:eastAsia="MS PMincho" w:hAnsi="Garamond"/>
                <w:sz w:val="20"/>
                <w:szCs w:val="20"/>
              </w:rPr>
              <w:t xml:space="preserve"> given to exceptional teachers by grateful students through a Georgia Tech Program.</w:t>
            </w:r>
          </w:p>
        </w:tc>
      </w:tr>
      <w:tr w:rsidR="00336267" w:rsidRPr="002944E4" w14:paraId="64FFF64A" w14:textId="77777777" w:rsidTr="006C6846">
        <w:trPr>
          <w:trHeight w:val="50"/>
        </w:trPr>
        <w:tc>
          <w:tcPr>
            <w:tcW w:w="1975" w:type="dxa"/>
          </w:tcPr>
          <w:p w14:paraId="78040F05" w14:textId="44669661" w:rsidR="00336267" w:rsidRDefault="00336267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2017, 2018</w:t>
            </w:r>
          </w:p>
        </w:tc>
        <w:tc>
          <w:tcPr>
            <w:tcW w:w="7465" w:type="dxa"/>
          </w:tcPr>
          <w:p w14:paraId="4EC1344B" w14:textId="144C321B" w:rsidR="00336267" w:rsidRPr="00336267" w:rsidRDefault="00336267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proofErr w:type="spellStart"/>
            <w:r w:rsidRPr="00336267">
              <w:rPr>
                <w:rFonts w:ascii="Garamond" w:eastAsia="MS PMincho" w:hAnsi="Garamond"/>
                <w:b/>
                <w:bCs/>
                <w:sz w:val="20"/>
                <w:szCs w:val="20"/>
              </w:rPr>
              <w:t>SmartEvals</w:t>
            </w:r>
            <w:proofErr w:type="spellEnd"/>
            <w:r w:rsidRPr="00336267"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 “Gold Standard”</w:t>
            </w:r>
            <w:r w:rsidRPr="00336267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="MS PMincho" w:hAnsi="Garamond"/>
                <w:sz w:val="20"/>
                <w:szCs w:val="20"/>
              </w:rPr>
              <w:t>Reached top 30</w:t>
            </w:r>
            <w:r w:rsidRPr="00336267">
              <w:rPr>
                <w:rFonts w:ascii="Garamond" w:eastAsia="MS PMincho" w:hAnsi="Garamond"/>
                <w:sz w:val="20"/>
                <w:szCs w:val="20"/>
              </w:rPr>
              <w:t>th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 percentile among</w:t>
            </w:r>
            <w:r w:rsidR="00BB2458">
              <w:rPr>
                <w:rFonts w:ascii="Garamond" w:eastAsia="MS PMincho" w:hAnsi="Garamond"/>
                <w:sz w:val="20"/>
                <w:szCs w:val="20"/>
              </w:rPr>
              <w:t xml:space="preserve"> teachers </w:t>
            </w:r>
            <w:proofErr w:type="gramStart"/>
            <w:r w:rsidR="00BB2458">
              <w:rPr>
                <w:rFonts w:ascii="Garamond" w:eastAsia="MS PMincho" w:hAnsi="Garamond"/>
                <w:sz w:val="20"/>
                <w:szCs w:val="20"/>
              </w:rPr>
              <w:t>in</w:t>
            </w:r>
            <w:r>
              <w:rPr>
                <w:rFonts w:ascii="Garamond" w:eastAsia="MS PMincho" w:hAnsi="Garamond"/>
                <w:sz w:val="20"/>
                <w:szCs w:val="20"/>
              </w:rPr>
              <w:t>:</w:t>
            </w:r>
            <w:proofErr w:type="gramEnd"/>
            <w:r>
              <w:rPr>
                <w:rFonts w:ascii="Garamond" w:eastAsia="MS PMincho" w:hAnsi="Garamond"/>
                <w:sz w:val="20"/>
                <w:szCs w:val="20"/>
              </w:rPr>
              <w:t xml:space="preserve"> l</w:t>
            </w:r>
            <w:r w:rsidRPr="00336267">
              <w:rPr>
                <w:rFonts w:ascii="Garamond" w:eastAsia="MS PMincho" w:hAnsi="Garamond"/>
                <w:sz w:val="20"/>
                <w:szCs w:val="20"/>
              </w:rPr>
              <w:t>evel of preparedness, management of classroom / lab environment, active engagement of students i.e., participation, group work, questions, etc.</w:t>
            </w:r>
          </w:p>
        </w:tc>
      </w:tr>
    </w:tbl>
    <w:p w14:paraId="39F9CA25" w14:textId="77777777" w:rsidR="008640C2" w:rsidRDefault="008640C2" w:rsidP="006C6846">
      <w:pPr>
        <w:jc w:val="center"/>
        <w:rPr>
          <w:rFonts w:ascii="Garamond" w:eastAsia="MS PMincho" w:hAnsi="Garamond"/>
          <w:b/>
          <w:bCs/>
          <w:sz w:val="22"/>
          <w:szCs w:val="22"/>
        </w:rPr>
      </w:pPr>
    </w:p>
    <w:p w14:paraId="092BEE40" w14:textId="53C14ED3" w:rsidR="006C6846" w:rsidRPr="006C6846" w:rsidRDefault="006C6846" w:rsidP="006C6846">
      <w:pPr>
        <w:jc w:val="center"/>
        <w:rPr>
          <w:rFonts w:ascii="Garamond" w:eastAsia="MS PMincho" w:hAnsi="Garamond"/>
          <w:b/>
          <w:bCs/>
          <w:sz w:val="22"/>
          <w:szCs w:val="22"/>
        </w:rPr>
      </w:pPr>
      <w:r>
        <w:rPr>
          <w:rFonts w:ascii="Garamond" w:eastAsia="MS PMincho" w:hAnsi="Garamond"/>
          <w:b/>
          <w:bCs/>
          <w:sz w:val="22"/>
          <w:szCs w:val="22"/>
        </w:rPr>
        <w:t>Certifications</w:t>
      </w:r>
    </w:p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465"/>
      </w:tblGrid>
      <w:tr w:rsidR="006C6846" w:rsidRPr="00336267" w14:paraId="1C735A9C" w14:textId="77777777" w:rsidTr="006C6846">
        <w:trPr>
          <w:trHeight w:val="50"/>
        </w:trPr>
        <w:tc>
          <w:tcPr>
            <w:tcW w:w="1975" w:type="dxa"/>
          </w:tcPr>
          <w:p w14:paraId="6FC3089E" w14:textId="7567B92B" w:rsidR="006C6846" w:rsidRDefault="006C6846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Fall 2022</w:t>
            </w:r>
          </w:p>
        </w:tc>
        <w:tc>
          <w:tcPr>
            <w:tcW w:w="7465" w:type="dxa"/>
          </w:tcPr>
          <w:p w14:paraId="282E8A10" w14:textId="2AF05EE1" w:rsidR="006C6846" w:rsidRPr="006C6846" w:rsidRDefault="006C6846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Tech to Teaching Certificate </w:t>
            </w:r>
            <w:r>
              <w:rPr>
                <w:rFonts w:ascii="Garamond" w:eastAsia="MS PMincho" w:hAnsi="Garamond"/>
                <w:sz w:val="20"/>
                <w:szCs w:val="20"/>
              </w:rPr>
              <w:t>Center for Education, Teaching and Learning, Georgia Institute of Technology, Atlanta, GA</w:t>
            </w:r>
          </w:p>
        </w:tc>
      </w:tr>
      <w:tr w:rsidR="006C6846" w:rsidRPr="00336267" w14:paraId="3CCA3F0E" w14:textId="77777777" w:rsidTr="006C6846">
        <w:trPr>
          <w:trHeight w:val="50"/>
        </w:trPr>
        <w:tc>
          <w:tcPr>
            <w:tcW w:w="1975" w:type="dxa"/>
          </w:tcPr>
          <w:p w14:paraId="7DF3C7F7" w14:textId="4AA512A8" w:rsidR="006C6846" w:rsidRDefault="006C6846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Spring 2022</w:t>
            </w:r>
          </w:p>
        </w:tc>
        <w:tc>
          <w:tcPr>
            <w:tcW w:w="7465" w:type="dxa"/>
          </w:tcPr>
          <w:p w14:paraId="0C4B38AF" w14:textId="171B0E27" w:rsidR="006C6846" w:rsidRPr="006C6846" w:rsidRDefault="006C6846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Associate Certificate </w:t>
            </w:r>
            <w:r>
              <w:rPr>
                <w:rFonts w:ascii="Garamond" w:eastAsia="MS PMincho" w:hAnsi="Garamond"/>
                <w:sz w:val="20"/>
                <w:szCs w:val="20"/>
              </w:rPr>
              <w:t>Center for the Integration of Research Teaching and Learning</w:t>
            </w:r>
          </w:p>
        </w:tc>
      </w:tr>
      <w:tr w:rsidR="006C6846" w:rsidRPr="00336267" w14:paraId="311A0AA0" w14:textId="77777777" w:rsidTr="006C6846">
        <w:trPr>
          <w:trHeight w:val="50"/>
        </w:trPr>
        <w:tc>
          <w:tcPr>
            <w:tcW w:w="1975" w:type="dxa"/>
          </w:tcPr>
          <w:p w14:paraId="389B04F4" w14:textId="282BE10C" w:rsidR="006C6846" w:rsidRDefault="006C6846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Spring 2015</w:t>
            </w:r>
          </w:p>
        </w:tc>
        <w:tc>
          <w:tcPr>
            <w:tcW w:w="7465" w:type="dxa"/>
          </w:tcPr>
          <w:p w14:paraId="2E19DC02" w14:textId="5DD5C503" w:rsidR="006C6846" w:rsidRPr="006C6846" w:rsidRDefault="006C6846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Machine Shop Certificate </w:t>
            </w:r>
            <w:r>
              <w:rPr>
                <w:rFonts w:ascii="Garamond" w:eastAsia="MS PMincho" w:hAnsi="Garamond"/>
                <w:sz w:val="20"/>
                <w:szCs w:val="20"/>
              </w:rPr>
              <w:t>Machine Shop, University of Washington, Seattle, WA</w:t>
            </w:r>
          </w:p>
        </w:tc>
      </w:tr>
    </w:tbl>
    <w:p w14:paraId="1144DD0D" w14:textId="46D076CB" w:rsidR="0055014A" w:rsidRDefault="0055014A" w:rsidP="0055014A">
      <w:pPr>
        <w:jc w:val="center"/>
        <w:rPr>
          <w:rFonts w:ascii="Garamond" w:eastAsia="MS PMincho" w:hAnsi="Garamond"/>
          <w:b/>
          <w:bCs/>
          <w:sz w:val="20"/>
          <w:szCs w:val="20"/>
        </w:rPr>
      </w:pPr>
    </w:p>
    <w:p w14:paraId="466A2ED3" w14:textId="10FD6BD5" w:rsidR="001D63C5" w:rsidRDefault="001D63C5" w:rsidP="0055014A">
      <w:pPr>
        <w:jc w:val="center"/>
        <w:rPr>
          <w:rFonts w:ascii="Garamond" w:eastAsia="MS PMincho" w:hAnsi="Garamond"/>
          <w:b/>
          <w:bCs/>
          <w:sz w:val="20"/>
          <w:szCs w:val="20"/>
        </w:rPr>
      </w:pPr>
      <w:r>
        <w:rPr>
          <w:rFonts w:ascii="Garamond" w:eastAsia="MS PMincho" w:hAnsi="Garamond"/>
          <w:b/>
          <w:bCs/>
          <w:sz w:val="20"/>
          <w:szCs w:val="20"/>
        </w:rPr>
        <w:t>Skills</w:t>
      </w:r>
    </w:p>
    <w:p w14:paraId="651E7B01" w14:textId="61FA0EE0" w:rsidR="001D63C5" w:rsidRDefault="001D63C5" w:rsidP="001D63C5">
      <w:pPr>
        <w:rPr>
          <w:rFonts w:ascii="Garamond" w:eastAsia="MS PMincho" w:hAnsi="Garamond"/>
          <w:sz w:val="20"/>
          <w:szCs w:val="20"/>
        </w:rPr>
      </w:pPr>
      <w:r>
        <w:rPr>
          <w:rFonts w:ascii="Garamond" w:eastAsia="MS PMincho" w:hAnsi="Garamond"/>
          <w:sz w:val="20"/>
          <w:szCs w:val="20"/>
        </w:rPr>
        <w:t>Data analysis, data visualization, data reduction, feature engineering, unstructured data, qualitative data, volumetric data, public speaking, technical writing, statistics, modern pedagogy</w:t>
      </w:r>
    </w:p>
    <w:p w14:paraId="51198BDA" w14:textId="0BF81669" w:rsidR="001D63C5" w:rsidRPr="001D63C5" w:rsidRDefault="001D63C5" w:rsidP="001D63C5">
      <w:pPr>
        <w:rPr>
          <w:rFonts w:ascii="Garamond" w:eastAsia="MS PMincho" w:hAnsi="Garamond"/>
          <w:sz w:val="20"/>
          <w:szCs w:val="20"/>
        </w:rPr>
      </w:pPr>
      <w:r>
        <w:rPr>
          <w:rFonts w:ascii="Garamond" w:eastAsia="MS PMincho" w:hAnsi="Garamond"/>
          <w:i/>
          <w:iCs/>
          <w:sz w:val="20"/>
          <w:szCs w:val="20"/>
        </w:rPr>
        <w:t xml:space="preserve">Programming: </w:t>
      </w:r>
      <w:r>
        <w:rPr>
          <w:rFonts w:ascii="Garamond" w:eastAsia="MS PMincho" w:hAnsi="Garamond"/>
          <w:sz w:val="20"/>
          <w:szCs w:val="20"/>
        </w:rPr>
        <w:t xml:space="preserve">Python, C++, </w:t>
      </w:r>
      <w:proofErr w:type="spellStart"/>
      <w:r w:rsidR="00CD35D2">
        <w:rPr>
          <w:rFonts w:ascii="Garamond" w:eastAsia="MS PMincho" w:hAnsi="Garamond"/>
          <w:sz w:val="20"/>
          <w:szCs w:val="20"/>
        </w:rPr>
        <w:t>Y</w:t>
      </w:r>
      <w:r>
        <w:rPr>
          <w:rFonts w:ascii="Garamond" w:eastAsia="MS PMincho" w:hAnsi="Garamond"/>
          <w:sz w:val="20"/>
          <w:szCs w:val="20"/>
        </w:rPr>
        <w:t>t</w:t>
      </w:r>
      <w:proofErr w:type="spellEnd"/>
      <w:r>
        <w:rPr>
          <w:rFonts w:ascii="Garamond" w:eastAsia="MS PMincho" w:hAnsi="Garamond"/>
          <w:sz w:val="20"/>
          <w:szCs w:val="20"/>
        </w:rPr>
        <w:t xml:space="preserve">, </w:t>
      </w:r>
      <w:proofErr w:type="spellStart"/>
      <w:r w:rsidR="00CD35D2">
        <w:rPr>
          <w:rFonts w:ascii="Garamond" w:eastAsia="MS PMincho" w:hAnsi="Garamond"/>
          <w:sz w:val="20"/>
          <w:szCs w:val="20"/>
        </w:rPr>
        <w:t>N</w:t>
      </w:r>
      <w:r>
        <w:rPr>
          <w:rFonts w:ascii="Garamond" w:eastAsia="MS PMincho" w:hAnsi="Garamond"/>
          <w:sz w:val="20"/>
          <w:szCs w:val="20"/>
        </w:rPr>
        <w:t>umpy</w:t>
      </w:r>
      <w:proofErr w:type="spellEnd"/>
      <w:r>
        <w:rPr>
          <w:rFonts w:ascii="Garamond" w:eastAsia="MS PMincho" w:hAnsi="Garamond"/>
          <w:sz w:val="20"/>
          <w:szCs w:val="20"/>
        </w:rPr>
        <w:t xml:space="preserve">, </w:t>
      </w:r>
      <w:r w:rsidR="00CD35D2">
        <w:rPr>
          <w:rFonts w:ascii="Garamond" w:eastAsia="MS PMincho" w:hAnsi="Garamond"/>
          <w:sz w:val="20"/>
          <w:szCs w:val="20"/>
        </w:rPr>
        <w:t>JSON</w:t>
      </w:r>
      <w:r>
        <w:rPr>
          <w:rFonts w:ascii="Garamond" w:eastAsia="MS PMincho" w:hAnsi="Garamond"/>
          <w:sz w:val="20"/>
          <w:szCs w:val="20"/>
        </w:rPr>
        <w:t xml:space="preserve">, </w:t>
      </w:r>
      <w:r w:rsidR="00CD35D2">
        <w:rPr>
          <w:rFonts w:ascii="Garamond" w:eastAsia="MS PMincho" w:hAnsi="Garamond"/>
          <w:sz w:val="20"/>
          <w:szCs w:val="20"/>
        </w:rPr>
        <w:t>S</w:t>
      </w:r>
      <w:r>
        <w:rPr>
          <w:rFonts w:ascii="Garamond" w:eastAsia="MS PMincho" w:hAnsi="Garamond"/>
          <w:sz w:val="20"/>
          <w:szCs w:val="20"/>
        </w:rPr>
        <w:t>ci</w:t>
      </w:r>
      <w:r w:rsidR="00CD35D2">
        <w:rPr>
          <w:rFonts w:ascii="Garamond" w:eastAsia="MS PMincho" w:hAnsi="Garamond"/>
          <w:sz w:val="20"/>
          <w:szCs w:val="20"/>
        </w:rPr>
        <w:t>P</w:t>
      </w:r>
      <w:r>
        <w:rPr>
          <w:rFonts w:ascii="Garamond" w:eastAsia="MS PMincho" w:hAnsi="Garamond"/>
          <w:sz w:val="20"/>
          <w:szCs w:val="20"/>
        </w:rPr>
        <w:t xml:space="preserve">y, </w:t>
      </w:r>
      <w:proofErr w:type="spellStart"/>
      <w:r w:rsidR="00494C93">
        <w:rPr>
          <w:rFonts w:ascii="Garamond" w:eastAsia="MS PMincho" w:hAnsi="Garamond"/>
          <w:sz w:val="20"/>
          <w:szCs w:val="20"/>
        </w:rPr>
        <w:t>J</w:t>
      </w:r>
      <w:r>
        <w:rPr>
          <w:rFonts w:ascii="Garamond" w:eastAsia="MS PMincho" w:hAnsi="Garamond"/>
          <w:sz w:val="20"/>
          <w:szCs w:val="20"/>
        </w:rPr>
        <w:t>upyter</w:t>
      </w:r>
      <w:proofErr w:type="spellEnd"/>
      <w:r>
        <w:rPr>
          <w:rFonts w:ascii="Garamond" w:eastAsia="MS PMincho" w:hAnsi="Garamond"/>
          <w:sz w:val="20"/>
          <w:szCs w:val="20"/>
        </w:rPr>
        <w:t xml:space="preserve">, </w:t>
      </w:r>
      <w:r w:rsidR="00CD35D2">
        <w:rPr>
          <w:rFonts w:ascii="Garamond" w:eastAsia="MS PMincho" w:hAnsi="Garamond"/>
          <w:sz w:val="20"/>
          <w:szCs w:val="20"/>
        </w:rPr>
        <w:t>H</w:t>
      </w:r>
      <w:r>
        <w:rPr>
          <w:rFonts w:ascii="Garamond" w:eastAsia="MS PMincho" w:hAnsi="Garamond"/>
          <w:sz w:val="20"/>
          <w:szCs w:val="20"/>
        </w:rPr>
        <w:t xml:space="preserve">5py, </w:t>
      </w:r>
      <w:r w:rsidR="00CD35D2">
        <w:rPr>
          <w:rFonts w:ascii="Garamond" w:eastAsia="MS PMincho" w:hAnsi="Garamond"/>
          <w:sz w:val="20"/>
          <w:szCs w:val="20"/>
        </w:rPr>
        <w:t>M</w:t>
      </w:r>
      <w:r>
        <w:rPr>
          <w:rFonts w:ascii="Garamond" w:eastAsia="MS PMincho" w:hAnsi="Garamond"/>
          <w:sz w:val="20"/>
          <w:szCs w:val="20"/>
        </w:rPr>
        <w:t xml:space="preserve">atplotlib, </w:t>
      </w:r>
      <w:r w:rsidR="00CD35D2">
        <w:rPr>
          <w:rFonts w:ascii="Garamond" w:eastAsia="MS PMincho" w:hAnsi="Garamond"/>
          <w:sz w:val="20"/>
          <w:szCs w:val="20"/>
        </w:rPr>
        <w:t>G</w:t>
      </w:r>
      <w:r>
        <w:rPr>
          <w:rFonts w:ascii="Garamond" w:eastAsia="MS PMincho" w:hAnsi="Garamond"/>
          <w:sz w:val="20"/>
          <w:szCs w:val="20"/>
        </w:rPr>
        <w:t xml:space="preserve">it, Linux/Unix, </w:t>
      </w:r>
      <w:r w:rsidR="00CF2753">
        <w:rPr>
          <w:rFonts w:ascii="Garamond" w:eastAsia="MS PMincho" w:hAnsi="Garamond"/>
          <w:sz w:val="20"/>
          <w:szCs w:val="20"/>
        </w:rPr>
        <w:t>HTML,</w:t>
      </w:r>
      <w:r>
        <w:rPr>
          <w:rFonts w:ascii="Garamond" w:eastAsia="MS PMincho" w:hAnsi="Garamond"/>
          <w:sz w:val="20"/>
          <w:szCs w:val="20"/>
        </w:rPr>
        <w:t xml:space="preserve"> Bash scripting, </w:t>
      </w:r>
      <w:proofErr w:type="spellStart"/>
      <w:r w:rsidR="00CD35D2">
        <w:rPr>
          <w:rFonts w:ascii="Garamond" w:eastAsia="MS PMincho" w:hAnsi="Garamond"/>
          <w:sz w:val="20"/>
          <w:szCs w:val="20"/>
        </w:rPr>
        <w:t>Sl</w:t>
      </w:r>
      <w:r>
        <w:rPr>
          <w:rFonts w:ascii="Garamond" w:eastAsia="MS PMincho" w:hAnsi="Garamond"/>
          <w:sz w:val="20"/>
          <w:szCs w:val="20"/>
        </w:rPr>
        <w:t>urm</w:t>
      </w:r>
      <w:proofErr w:type="spellEnd"/>
      <w:r>
        <w:rPr>
          <w:rFonts w:ascii="Garamond" w:eastAsia="MS PMincho" w:hAnsi="Garamond"/>
          <w:sz w:val="20"/>
          <w:szCs w:val="20"/>
        </w:rPr>
        <w:t>, LaTeX, Mac/Windows</w:t>
      </w:r>
    </w:p>
    <w:p w14:paraId="6450F431" w14:textId="04104885" w:rsidR="0055014A" w:rsidRPr="006C6846" w:rsidRDefault="0055014A" w:rsidP="0055014A">
      <w:pPr>
        <w:jc w:val="center"/>
        <w:rPr>
          <w:rFonts w:ascii="Garamond" w:eastAsia="MS PMincho" w:hAnsi="Garamond"/>
          <w:b/>
          <w:bCs/>
          <w:sz w:val="22"/>
          <w:szCs w:val="22"/>
        </w:rPr>
      </w:pPr>
      <w:r w:rsidRPr="006C6846">
        <w:rPr>
          <w:rFonts w:ascii="Garamond" w:eastAsia="MS PMincho" w:hAnsi="Garamond"/>
          <w:b/>
          <w:bCs/>
          <w:sz w:val="22"/>
          <w:szCs w:val="22"/>
        </w:rPr>
        <w:t>Service &amp; Committees</w:t>
      </w:r>
    </w:p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465"/>
      </w:tblGrid>
      <w:tr w:rsidR="00336267" w:rsidRPr="00336267" w14:paraId="7CACDCA6" w14:textId="77777777" w:rsidTr="006C6846">
        <w:trPr>
          <w:trHeight w:val="50"/>
        </w:trPr>
        <w:tc>
          <w:tcPr>
            <w:tcW w:w="1975" w:type="dxa"/>
          </w:tcPr>
          <w:p w14:paraId="30709368" w14:textId="515B0F7B" w:rsidR="00336267" w:rsidRDefault="00336267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Aug 2022 – Present</w:t>
            </w:r>
          </w:p>
        </w:tc>
        <w:tc>
          <w:tcPr>
            <w:tcW w:w="7465" w:type="dxa"/>
          </w:tcPr>
          <w:p w14:paraId="69D3C802" w14:textId="46744B34" w:rsidR="00336267" w:rsidRPr="00336267" w:rsidRDefault="00336267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Co-founder </w:t>
            </w:r>
            <w:r>
              <w:rPr>
                <w:rFonts w:ascii="Garamond" w:eastAsia="MS PMincho" w:hAnsi="Garamond"/>
                <w:sz w:val="20"/>
                <w:szCs w:val="20"/>
              </w:rPr>
              <w:t>Physics Allies for Wellness, Georgia Institute of Technology, Atlanta, GA</w:t>
            </w:r>
          </w:p>
        </w:tc>
      </w:tr>
      <w:tr w:rsidR="00336267" w:rsidRPr="00336267" w14:paraId="69F747CD" w14:textId="77777777" w:rsidTr="006C6846">
        <w:trPr>
          <w:trHeight w:val="50"/>
        </w:trPr>
        <w:tc>
          <w:tcPr>
            <w:tcW w:w="1975" w:type="dxa"/>
          </w:tcPr>
          <w:p w14:paraId="3277A639" w14:textId="335BDD87" w:rsidR="00336267" w:rsidRDefault="00336267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July 202</w:t>
            </w:r>
            <w:r w:rsidR="00E56774">
              <w:rPr>
                <w:rFonts w:ascii="Garamond" w:eastAsia="MS PMincho" w:hAnsi="Garamond"/>
                <w:sz w:val="20"/>
                <w:szCs w:val="20"/>
              </w:rPr>
              <w:t>0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 – Present </w:t>
            </w:r>
          </w:p>
        </w:tc>
        <w:tc>
          <w:tcPr>
            <w:tcW w:w="7465" w:type="dxa"/>
          </w:tcPr>
          <w:p w14:paraId="33309600" w14:textId="237A90EF" w:rsidR="00336267" w:rsidRPr="00336267" w:rsidRDefault="00336267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Mentoring Chair </w:t>
            </w:r>
            <w:r>
              <w:rPr>
                <w:rFonts w:ascii="Garamond" w:eastAsia="MS PMincho" w:hAnsi="Garamond"/>
                <w:sz w:val="20"/>
                <w:szCs w:val="20"/>
              </w:rPr>
              <w:t>Graduate Association of Physicists, Georgia Institute of Technology, Atlanta, GA</w:t>
            </w:r>
          </w:p>
        </w:tc>
      </w:tr>
      <w:tr w:rsidR="00336267" w:rsidRPr="00336267" w14:paraId="30E838A8" w14:textId="77777777" w:rsidTr="006C6846">
        <w:trPr>
          <w:trHeight w:val="50"/>
        </w:trPr>
        <w:tc>
          <w:tcPr>
            <w:tcW w:w="1975" w:type="dxa"/>
          </w:tcPr>
          <w:p w14:paraId="29793C9D" w14:textId="76A0FBF7" w:rsidR="00336267" w:rsidRDefault="00336267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Aug 2021 – Aug 2022</w:t>
            </w:r>
          </w:p>
        </w:tc>
        <w:tc>
          <w:tcPr>
            <w:tcW w:w="7465" w:type="dxa"/>
          </w:tcPr>
          <w:p w14:paraId="2B171E0A" w14:textId="45A9A34C" w:rsidR="00336267" w:rsidRPr="00336267" w:rsidRDefault="00336267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Graduate Student Representative </w:t>
            </w:r>
            <w:r>
              <w:rPr>
                <w:rFonts w:ascii="Garamond" w:eastAsia="MS PMincho" w:hAnsi="Garamond"/>
                <w:sz w:val="20"/>
                <w:szCs w:val="20"/>
              </w:rPr>
              <w:t>Diversity, Equity, and Inclusion Committee, School of Physics, Georgia Institute of Technology, Atlanta, GA</w:t>
            </w:r>
          </w:p>
        </w:tc>
      </w:tr>
      <w:tr w:rsidR="00BE5080" w:rsidRPr="00336267" w14:paraId="72589A6E" w14:textId="77777777" w:rsidTr="006C6846">
        <w:trPr>
          <w:trHeight w:val="50"/>
        </w:trPr>
        <w:tc>
          <w:tcPr>
            <w:tcW w:w="1975" w:type="dxa"/>
          </w:tcPr>
          <w:p w14:paraId="3E70FC33" w14:textId="1E66002F" w:rsidR="00BE5080" w:rsidRDefault="00BE5080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 xml:space="preserve">Jan 2019 – </w:t>
            </w:r>
            <w:r w:rsidR="00FD0B3B">
              <w:rPr>
                <w:rFonts w:ascii="Garamond" w:eastAsia="MS PMincho" w:hAnsi="Garamond"/>
                <w:sz w:val="20"/>
                <w:szCs w:val="20"/>
              </w:rPr>
              <w:t>May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 2020</w:t>
            </w:r>
          </w:p>
        </w:tc>
        <w:tc>
          <w:tcPr>
            <w:tcW w:w="7465" w:type="dxa"/>
          </w:tcPr>
          <w:p w14:paraId="0F881349" w14:textId="00ECFD44" w:rsidR="00BE5080" w:rsidRPr="00BE5080" w:rsidRDefault="00BE5080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Physics Representative </w:t>
            </w:r>
            <w:r>
              <w:rPr>
                <w:rFonts w:ascii="Garamond" w:eastAsia="MS PMincho" w:hAnsi="Garamond"/>
                <w:sz w:val="20"/>
                <w:szCs w:val="20"/>
              </w:rPr>
              <w:t>Graduate Student Diversity Council, College of Sciences, Georgia Institute of Technology</w:t>
            </w:r>
          </w:p>
        </w:tc>
      </w:tr>
      <w:tr w:rsidR="00336267" w:rsidRPr="00336267" w14:paraId="33129299" w14:textId="77777777" w:rsidTr="006C6846">
        <w:trPr>
          <w:trHeight w:val="50"/>
        </w:trPr>
        <w:tc>
          <w:tcPr>
            <w:tcW w:w="1975" w:type="dxa"/>
          </w:tcPr>
          <w:p w14:paraId="2AC452BA" w14:textId="52F3A581" w:rsidR="00336267" w:rsidRDefault="00336267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May 2019 – July 2020</w:t>
            </w:r>
          </w:p>
        </w:tc>
        <w:tc>
          <w:tcPr>
            <w:tcW w:w="7465" w:type="dxa"/>
          </w:tcPr>
          <w:p w14:paraId="48A668E2" w14:textId="77A6542E" w:rsidR="00336267" w:rsidRPr="00336267" w:rsidRDefault="00336267" w:rsidP="00925835">
            <w:pPr>
              <w:rPr>
                <w:rFonts w:ascii="Garamond" w:eastAsia="MS PMincho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President </w:t>
            </w:r>
            <w:r>
              <w:rPr>
                <w:rFonts w:ascii="Garamond" w:eastAsia="MS PMincho" w:hAnsi="Garamond"/>
                <w:sz w:val="20"/>
                <w:szCs w:val="20"/>
              </w:rPr>
              <w:t>Graduate Association of Physicists, Georgia Institute of Technology, Atlanta, GA</w:t>
            </w:r>
          </w:p>
        </w:tc>
      </w:tr>
      <w:tr w:rsidR="00336267" w:rsidRPr="00336267" w14:paraId="3504CAC6" w14:textId="77777777" w:rsidTr="006C6846">
        <w:trPr>
          <w:trHeight w:val="50"/>
        </w:trPr>
        <w:tc>
          <w:tcPr>
            <w:tcW w:w="1975" w:type="dxa"/>
          </w:tcPr>
          <w:p w14:paraId="617FABDD" w14:textId="29A134F7" w:rsidR="00336267" w:rsidRDefault="00336267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May 2018 – May 2019</w:t>
            </w:r>
          </w:p>
        </w:tc>
        <w:tc>
          <w:tcPr>
            <w:tcW w:w="7465" w:type="dxa"/>
          </w:tcPr>
          <w:p w14:paraId="79F1317F" w14:textId="439B1A4D" w:rsidR="00336267" w:rsidRPr="00336267" w:rsidRDefault="00336267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Secretary / Treasurer </w:t>
            </w:r>
            <w:r>
              <w:rPr>
                <w:rFonts w:ascii="Garamond" w:eastAsia="MS PMincho" w:hAnsi="Garamond"/>
                <w:sz w:val="20"/>
                <w:szCs w:val="20"/>
              </w:rPr>
              <w:t>Graduate Association of Physicists, Georgia Institute of Technology, Atlanta, GA</w:t>
            </w:r>
          </w:p>
        </w:tc>
      </w:tr>
    </w:tbl>
    <w:p w14:paraId="7FBAD541" w14:textId="3D940EA2" w:rsidR="0055014A" w:rsidRPr="00CB4F6C" w:rsidRDefault="0055014A" w:rsidP="0055014A">
      <w:pPr>
        <w:jc w:val="center"/>
        <w:rPr>
          <w:rFonts w:ascii="Garamond" w:eastAsia="MS PMincho" w:hAnsi="Garamond"/>
          <w:sz w:val="20"/>
          <w:szCs w:val="20"/>
        </w:rPr>
      </w:pPr>
    </w:p>
    <w:p w14:paraId="7402259B" w14:textId="1EBCCEE8" w:rsidR="0055014A" w:rsidRPr="006C6846" w:rsidRDefault="0055014A" w:rsidP="0055014A">
      <w:pPr>
        <w:jc w:val="center"/>
        <w:rPr>
          <w:rFonts w:ascii="Garamond" w:eastAsia="MS PMincho" w:hAnsi="Garamond"/>
          <w:b/>
          <w:bCs/>
          <w:sz w:val="22"/>
          <w:szCs w:val="22"/>
        </w:rPr>
      </w:pPr>
      <w:r w:rsidRPr="006C6846">
        <w:rPr>
          <w:rFonts w:ascii="Garamond" w:eastAsia="MS PMincho" w:hAnsi="Garamond"/>
          <w:b/>
          <w:bCs/>
          <w:sz w:val="22"/>
          <w:szCs w:val="22"/>
        </w:rPr>
        <w:t>Outreach</w:t>
      </w:r>
    </w:p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465"/>
      </w:tblGrid>
      <w:tr w:rsidR="00BE5080" w:rsidRPr="00336267" w14:paraId="66F48AAB" w14:textId="77777777" w:rsidTr="006C6846">
        <w:trPr>
          <w:trHeight w:val="50"/>
        </w:trPr>
        <w:tc>
          <w:tcPr>
            <w:tcW w:w="1975" w:type="dxa"/>
          </w:tcPr>
          <w:p w14:paraId="09DCFDAF" w14:textId="01B01A65" w:rsidR="00BE5080" w:rsidRDefault="00BE5080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Nov 2019, Apr 2019</w:t>
            </w:r>
          </w:p>
        </w:tc>
        <w:tc>
          <w:tcPr>
            <w:tcW w:w="7465" w:type="dxa"/>
          </w:tcPr>
          <w:p w14:paraId="7DFCD140" w14:textId="7184C28B" w:rsidR="00BE5080" w:rsidRPr="00BE5080" w:rsidRDefault="00BE5080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proofErr w:type="spellStart"/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>STEMPower</w:t>
            </w:r>
            <w:proofErr w:type="spellEnd"/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Georgia Institute of Technology, Atlanta, GA. </w:t>
            </w:r>
            <w:r w:rsidRPr="00BE5080">
              <w:rPr>
                <w:rFonts w:ascii="Garamond" w:eastAsia="MS PMincho" w:hAnsi="Garamond"/>
                <w:sz w:val="20"/>
                <w:szCs w:val="20"/>
              </w:rPr>
              <w:t xml:space="preserve">Teach Girl Scouts about the evolution and formation of </w:t>
            </w:r>
            <w:r w:rsidR="006B5898" w:rsidRPr="00BE5080">
              <w:rPr>
                <w:rFonts w:ascii="Garamond" w:eastAsia="MS PMincho" w:hAnsi="Garamond"/>
                <w:sz w:val="20"/>
                <w:szCs w:val="20"/>
              </w:rPr>
              <w:t>galaxies and</w:t>
            </w:r>
            <w:r w:rsidRPr="00BE5080">
              <w:rPr>
                <w:rFonts w:ascii="Garamond" w:eastAsia="MS PMincho" w:hAnsi="Garamond"/>
                <w:sz w:val="20"/>
                <w:szCs w:val="20"/>
              </w:rPr>
              <w:t xml:space="preserve"> show them 3D movies of our simulations</w:t>
            </w:r>
            <w:r>
              <w:rPr>
                <w:rFonts w:ascii="Garamond" w:eastAsia="MS PMincho" w:hAnsi="Garamond"/>
                <w:sz w:val="20"/>
                <w:szCs w:val="20"/>
              </w:rPr>
              <w:t>.</w:t>
            </w:r>
          </w:p>
        </w:tc>
      </w:tr>
      <w:tr w:rsidR="00BE5080" w:rsidRPr="00336267" w14:paraId="03D743CB" w14:textId="77777777" w:rsidTr="006C6846">
        <w:trPr>
          <w:trHeight w:val="50"/>
        </w:trPr>
        <w:tc>
          <w:tcPr>
            <w:tcW w:w="1975" w:type="dxa"/>
          </w:tcPr>
          <w:p w14:paraId="08E511AE" w14:textId="7D102CCA" w:rsidR="00BE5080" w:rsidRDefault="00BE5080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Nov 2018</w:t>
            </w:r>
          </w:p>
        </w:tc>
        <w:tc>
          <w:tcPr>
            <w:tcW w:w="7465" w:type="dxa"/>
          </w:tcPr>
          <w:p w14:paraId="56E3FFC0" w14:textId="42E22005" w:rsidR="00BE5080" w:rsidRPr="00BE5080" w:rsidRDefault="00BE5080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Step into STEM </w:t>
            </w:r>
            <w:r>
              <w:rPr>
                <w:rFonts w:ascii="Garamond" w:eastAsia="MS PMincho" w:hAnsi="Garamond"/>
                <w:sz w:val="20"/>
                <w:szCs w:val="20"/>
              </w:rPr>
              <w:t>Georgia Institute of Technology, Atlanta, GA. Demonstrated different angular momentum examples that students of all ages could interact with.</w:t>
            </w:r>
          </w:p>
        </w:tc>
      </w:tr>
      <w:tr w:rsidR="00BE5080" w:rsidRPr="00336267" w14:paraId="4384DEA1" w14:textId="77777777" w:rsidTr="006C6846">
        <w:trPr>
          <w:trHeight w:val="50"/>
        </w:trPr>
        <w:tc>
          <w:tcPr>
            <w:tcW w:w="1975" w:type="dxa"/>
          </w:tcPr>
          <w:p w14:paraId="4A4EAB98" w14:textId="5A663C22" w:rsidR="00BE5080" w:rsidRDefault="00BE5080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Mar 2018</w:t>
            </w:r>
          </w:p>
        </w:tc>
        <w:tc>
          <w:tcPr>
            <w:tcW w:w="7465" w:type="dxa"/>
          </w:tcPr>
          <w:p w14:paraId="4719CAC6" w14:textId="50E02B18" w:rsidR="00BE5080" w:rsidRPr="00BE5080" w:rsidRDefault="00BE5080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Taste of Science 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Atlanta Science Festival, Georgia Institute of Technology, Atlanta, GA. Discussed the crystal structure of chocolate and allowed the public to try </w:t>
            </w:r>
            <w:proofErr w:type="spellStart"/>
            <w:r>
              <w:rPr>
                <w:rFonts w:ascii="Garamond" w:eastAsia="MS PMincho" w:hAnsi="Garamond"/>
                <w:sz w:val="20"/>
                <w:szCs w:val="20"/>
              </w:rPr>
              <w:t>untempered</w:t>
            </w:r>
            <w:proofErr w:type="spellEnd"/>
            <w:r>
              <w:rPr>
                <w:rFonts w:ascii="Garamond" w:eastAsia="MS PMincho" w:hAnsi="Garamond"/>
                <w:sz w:val="20"/>
                <w:szCs w:val="20"/>
              </w:rPr>
              <w:t xml:space="preserve"> and tempered chocolate.</w:t>
            </w:r>
          </w:p>
        </w:tc>
      </w:tr>
    </w:tbl>
    <w:p w14:paraId="57B92CD5" w14:textId="75F9DA64" w:rsidR="0055014A" w:rsidRPr="006C6846" w:rsidRDefault="0055014A" w:rsidP="00BE5080">
      <w:pPr>
        <w:rPr>
          <w:rFonts w:ascii="Garamond" w:eastAsia="MS PMincho" w:hAnsi="Garamond"/>
          <w:b/>
          <w:bCs/>
          <w:sz w:val="20"/>
          <w:szCs w:val="20"/>
        </w:rPr>
      </w:pPr>
    </w:p>
    <w:p w14:paraId="0D3C2791" w14:textId="12DE8745" w:rsidR="0055014A" w:rsidRPr="006C6846" w:rsidRDefault="0055014A" w:rsidP="0055014A">
      <w:pPr>
        <w:jc w:val="center"/>
        <w:rPr>
          <w:rFonts w:ascii="Garamond" w:eastAsia="MS PMincho" w:hAnsi="Garamond"/>
          <w:b/>
          <w:bCs/>
          <w:sz w:val="22"/>
          <w:szCs w:val="22"/>
        </w:rPr>
      </w:pPr>
      <w:r w:rsidRPr="006C6846">
        <w:rPr>
          <w:rFonts w:ascii="Garamond" w:eastAsia="MS PMincho" w:hAnsi="Garamond"/>
          <w:b/>
          <w:bCs/>
          <w:sz w:val="22"/>
          <w:szCs w:val="22"/>
        </w:rPr>
        <w:lastRenderedPageBreak/>
        <w:t>Students Advised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BE5080" w:rsidRPr="00BE5080" w14:paraId="69789739" w14:textId="77777777" w:rsidTr="006C6846">
        <w:trPr>
          <w:trHeight w:val="50"/>
        </w:trPr>
        <w:tc>
          <w:tcPr>
            <w:tcW w:w="9445" w:type="dxa"/>
          </w:tcPr>
          <w:p w14:paraId="7DE230D7" w14:textId="1F79E07F" w:rsidR="00BE5080" w:rsidRPr="006C6846" w:rsidRDefault="00BE5080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sz w:val="20"/>
                <w:szCs w:val="20"/>
              </w:rPr>
              <w:t>Nezir Alic, Graduate Student</w:t>
            </w:r>
            <w:r w:rsidR="006C6846" w:rsidRPr="006C6846">
              <w:rPr>
                <w:rFonts w:ascii="Garamond" w:eastAsia="MS PMincho" w:hAnsi="Garamond"/>
                <w:sz w:val="20"/>
                <w:szCs w:val="20"/>
              </w:rPr>
              <w:t>, 2022 - Present</w:t>
            </w:r>
          </w:p>
        </w:tc>
      </w:tr>
      <w:tr w:rsidR="00BE5080" w:rsidRPr="00BE5080" w14:paraId="0666D054" w14:textId="77777777" w:rsidTr="006C6846">
        <w:trPr>
          <w:trHeight w:val="50"/>
        </w:trPr>
        <w:tc>
          <w:tcPr>
            <w:tcW w:w="9445" w:type="dxa"/>
          </w:tcPr>
          <w:p w14:paraId="7A28B2F8" w14:textId="0C057456" w:rsidR="00BE5080" w:rsidRPr="006C6846" w:rsidRDefault="00BE5080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sz w:val="20"/>
                <w:szCs w:val="20"/>
              </w:rPr>
              <w:t>Samantha Hardin, Graduate Student</w:t>
            </w:r>
            <w:r w:rsidR="006C6846" w:rsidRPr="006C6846">
              <w:rPr>
                <w:rFonts w:ascii="Garamond" w:eastAsia="MS PMincho" w:hAnsi="Garamond"/>
                <w:sz w:val="20"/>
                <w:szCs w:val="20"/>
              </w:rPr>
              <w:t>, 2022 - Present</w:t>
            </w:r>
          </w:p>
        </w:tc>
      </w:tr>
      <w:tr w:rsidR="00BE5080" w:rsidRPr="00BE5080" w14:paraId="4553062B" w14:textId="77777777" w:rsidTr="006C6846">
        <w:trPr>
          <w:trHeight w:val="50"/>
        </w:trPr>
        <w:tc>
          <w:tcPr>
            <w:tcW w:w="9445" w:type="dxa"/>
          </w:tcPr>
          <w:p w14:paraId="7BE2C2AB" w14:textId="484CB2A0" w:rsidR="00BE5080" w:rsidRPr="006C6846" w:rsidRDefault="00BE5080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sz w:val="20"/>
                <w:szCs w:val="20"/>
              </w:rPr>
              <w:t>Bin Xia, Graduate Student</w:t>
            </w:r>
            <w:r w:rsidR="006C6846" w:rsidRPr="006C6846">
              <w:rPr>
                <w:rFonts w:ascii="Garamond" w:eastAsia="MS PMincho" w:hAnsi="Garamond"/>
                <w:sz w:val="20"/>
                <w:szCs w:val="20"/>
              </w:rPr>
              <w:t>, 2022 - Present</w:t>
            </w:r>
          </w:p>
        </w:tc>
      </w:tr>
      <w:tr w:rsidR="00BE5080" w:rsidRPr="00BE5080" w14:paraId="3CFFFA15" w14:textId="77777777" w:rsidTr="006C6846">
        <w:trPr>
          <w:trHeight w:val="50"/>
        </w:trPr>
        <w:tc>
          <w:tcPr>
            <w:tcW w:w="9445" w:type="dxa"/>
          </w:tcPr>
          <w:p w14:paraId="1E339C4D" w14:textId="503BAE4E" w:rsidR="00BE5080" w:rsidRPr="006C6846" w:rsidRDefault="00BE5080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sz w:val="20"/>
                <w:szCs w:val="20"/>
              </w:rPr>
              <w:t>Rohan Srivastava, Undergraduate Student</w:t>
            </w:r>
            <w:r w:rsidR="006C6846" w:rsidRPr="006C6846">
              <w:rPr>
                <w:rFonts w:ascii="Garamond" w:eastAsia="MS PMincho" w:hAnsi="Garamond"/>
                <w:sz w:val="20"/>
                <w:szCs w:val="20"/>
              </w:rPr>
              <w:t>, 2019 - 2022</w:t>
            </w:r>
          </w:p>
        </w:tc>
      </w:tr>
      <w:tr w:rsidR="00BE5080" w:rsidRPr="00BE5080" w14:paraId="2136C77B" w14:textId="77777777" w:rsidTr="006C6846">
        <w:trPr>
          <w:trHeight w:val="50"/>
        </w:trPr>
        <w:tc>
          <w:tcPr>
            <w:tcW w:w="9445" w:type="dxa"/>
          </w:tcPr>
          <w:p w14:paraId="6C44A9E6" w14:textId="1CB023DD" w:rsidR="00FA335C" w:rsidRPr="00FA335C" w:rsidRDefault="00BE5080" w:rsidP="00FA3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sz w:val="20"/>
                <w:szCs w:val="20"/>
              </w:rPr>
              <w:t>Katarine Klitzke, Undergraduate Student</w:t>
            </w:r>
            <w:r w:rsidR="006C6846" w:rsidRPr="006C6846">
              <w:rPr>
                <w:rFonts w:ascii="Garamond" w:eastAsia="MS PMincho" w:hAnsi="Garamond"/>
                <w:sz w:val="20"/>
                <w:szCs w:val="20"/>
              </w:rPr>
              <w:t>, 2019 – 2021</w:t>
            </w:r>
          </w:p>
        </w:tc>
      </w:tr>
      <w:tr w:rsidR="00BE5080" w:rsidRPr="00BE5080" w14:paraId="2A08B4A1" w14:textId="77777777" w:rsidTr="006C6846">
        <w:trPr>
          <w:trHeight w:val="50"/>
        </w:trPr>
        <w:tc>
          <w:tcPr>
            <w:tcW w:w="9445" w:type="dxa"/>
          </w:tcPr>
          <w:p w14:paraId="4D149799" w14:textId="5F09E5FC" w:rsidR="00BE5080" w:rsidRPr="006C6846" w:rsidRDefault="00BE5080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sz w:val="20"/>
                <w:szCs w:val="20"/>
              </w:rPr>
              <w:t>Annie Truong, Undergraduate Student</w:t>
            </w:r>
            <w:r w:rsidR="006C6846" w:rsidRPr="006C6846">
              <w:rPr>
                <w:rFonts w:ascii="Garamond" w:eastAsia="MS PMincho" w:hAnsi="Garamond"/>
                <w:sz w:val="20"/>
                <w:szCs w:val="20"/>
              </w:rPr>
              <w:t>, 2019 – 2020</w:t>
            </w:r>
          </w:p>
        </w:tc>
      </w:tr>
      <w:tr w:rsidR="00BE5080" w:rsidRPr="00BE5080" w14:paraId="37C35E2B" w14:textId="77777777" w:rsidTr="006C6846">
        <w:trPr>
          <w:trHeight w:val="50"/>
        </w:trPr>
        <w:tc>
          <w:tcPr>
            <w:tcW w:w="9445" w:type="dxa"/>
          </w:tcPr>
          <w:p w14:paraId="024BFA06" w14:textId="0A43A27F" w:rsidR="00BE5080" w:rsidRPr="006C6846" w:rsidRDefault="00BE5080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sz w:val="20"/>
                <w:szCs w:val="20"/>
              </w:rPr>
              <w:t>Tien Nguyen, Undergraduate Student</w:t>
            </w:r>
            <w:r w:rsidR="006C6846" w:rsidRPr="006C6846">
              <w:rPr>
                <w:rFonts w:ascii="Garamond" w:eastAsia="MS PMincho" w:hAnsi="Garamond"/>
                <w:sz w:val="20"/>
                <w:szCs w:val="20"/>
              </w:rPr>
              <w:t xml:space="preserve">, 2019 – 2020 </w:t>
            </w:r>
          </w:p>
        </w:tc>
      </w:tr>
      <w:tr w:rsidR="00BE5080" w:rsidRPr="00BE5080" w14:paraId="7A0483C7" w14:textId="77777777" w:rsidTr="006C6846">
        <w:trPr>
          <w:trHeight w:val="50"/>
        </w:trPr>
        <w:tc>
          <w:tcPr>
            <w:tcW w:w="9445" w:type="dxa"/>
          </w:tcPr>
          <w:p w14:paraId="50A23628" w14:textId="2B2F81DE" w:rsidR="00BE5080" w:rsidRPr="006C6846" w:rsidRDefault="00BE5080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Khushi </w:t>
            </w:r>
            <w:proofErr w:type="spellStart"/>
            <w:r w:rsidRPr="006C6846">
              <w:rPr>
                <w:rFonts w:ascii="Garamond" w:eastAsia="MS PMincho" w:hAnsi="Garamond"/>
                <w:sz w:val="20"/>
                <w:szCs w:val="20"/>
              </w:rPr>
              <w:t>Taori</w:t>
            </w:r>
            <w:proofErr w:type="spellEnd"/>
            <w:r w:rsidRPr="006C6846">
              <w:rPr>
                <w:rFonts w:ascii="Garamond" w:eastAsia="MS PMincho" w:hAnsi="Garamond"/>
                <w:sz w:val="20"/>
                <w:szCs w:val="20"/>
              </w:rPr>
              <w:t>, Undergraduate Student</w:t>
            </w:r>
            <w:r w:rsidR="006C6846" w:rsidRPr="006C6846">
              <w:rPr>
                <w:rFonts w:ascii="Garamond" w:eastAsia="MS PMincho" w:hAnsi="Garamond"/>
                <w:sz w:val="20"/>
                <w:szCs w:val="20"/>
              </w:rPr>
              <w:t>, 2019 - 2020</w:t>
            </w:r>
          </w:p>
        </w:tc>
      </w:tr>
    </w:tbl>
    <w:p w14:paraId="2154FAA5" w14:textId="77777777" w:rsidR="0055014A" w:rsidRPr="00CB4F6C" w:rsidRDefault="0055014A">
      <w:pPr>
        <w:rPr>
          <w:rFonts w:ascii="Garamond" w:eastAsia="MS PMincho" w:hAnsi="Garamond"/>
          <w:sz w:val="20"/>
          <w:szCs w:val="20"/>
        </w:rPr>
      </w:pPr>
    </w:p>
    <w:sectPr w:rsidR="0055014A" w:rsidRPr="00CB4F6C" w:rsidSect="00797223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834A" w14:textId="77777777" w:rsidR="003F0373" w:rsidRDefault="003F0373" w:rsidP="0055014A">
      <w:pPr>
        <w:spacing w:after="0" w:line="240" w:lineRule="auto"/>
      </w:pPr>
      <w:r>
        <w:separator/>
      </w:r>
    </w:p>
  </w:endnote>
  <w:endnote w:type="continuationSeparator" w:id="0">
    <w:p w14:paraId="3B1673AE" w14:textId="77777777" w:rsidR="003F0373" w:rsidRDefault="003F0373" w:rsidP="0055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797223" w:rsidRPr="00797223" w14:paraId="432F9901" w14:textId="77777777" w:rsidTr="00925835">
      <w:trPr>
        <w:trHeight w:val="50"/>
      </w:trPr>
      <w:tc>
        <w:tcPr>
          <w:tcW w:w="3116" w:type="dxa"/>
        </w:tcPr>
        <w:p w14:paraId="3B3819A9" w14:textId="518DB85C" w:rsidR="00797223" w:rsidRPr="00797223" w:rsidRDefault="00797223" w:rsidP="00797223">
          <w:pPr>
            <w:pStyle w:val="Footer"/>
            <w:rPr>
              <w:rFonts w:ascii="Garamond" w:hAnsi="Garamond"/>
              <w:sz w:val="18"/>
              <w:szCs w:val="18"/>
            </w:rPr>
          </w:pPr>
          <w:r w:rsidRPr="00797223">
            <w:rPr>
              <w:rFonts w:ascii="Garamond" w:hAnsi="Garamond"/>
              <w:sz w:val="18"/>
              <w:szCs w:val="18"/>
            </w:rPr>
            <w:t>daniellerenniks@gmail.com</w:t>
          </w:r>
        </w:p>
      </w:tc>
      <w:tc>
        <w:tcPr>
          <w:tcW w:w="3117" w:type="dxa"/>
        </w:tcPr>
        <w:p w14:paraId="723D380A" w14:textId="77777777" w:rsidR="00797223" w:rsidRPr="00797223" w:rsidRDefault="00797223" w:rsidP="00797223">
          <w:pPr>
            <w:pStyle w:val="Footer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d</w:t>
          </w:r>
          <w:r w:rsidRPr="00797223">
            <w:rPr>
              <w:rFonts w:ascii="Garamond" w:hAnsi="Garamond"/>
              <w:sz w:val="18"/>
              <w:szCs w:val="18"/>
            </w:rPr>
            <w:t>renniks.github.io</w:t>
          </w:r>
        </w:p>
      </w:tc>
      <w:tc>
        <w:tcPr>
          <w:tcW w:w="3117" w:type="dxa"/>
        </w:tcPr>
        <w:p w14:paraId="319BDB0F" w14:textId="77777777" w:rsidR="00797223" w:rsidRPr="00797223" w:rsidRDefault="00797223" w:rsidP="00797223">
          <w:pPr>
            <w:pStyle w:val="Footer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l</w:t>
          </w:r>
          <w:r w:rsidRPr="00797223">
            <w:rPr>
              <w:rFonts w:ascii="Garamond" w:hAnsi="Garamond"/>
              <w:sz w:val="18"/>
              <w:szCs w:val="18"/>
            </w:rPr>
            <w:t>inkedin.com/in/drenniks</w:t>
          </w:r>
        </w:p>
      </w:tc>
    </w:tr>
  </w:tbl>
  <w:p w14:paraId="15E4FC00" w14:textId="77777777" w:rsidR="00797223" w:rsidRPr="00797223" w:rsidRDefault="00797223" w:rsidP="00797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797223" w14:paraId="26F48C75" w14:textId="77777777" w:rsidTr="00797223">
      <w:trPr>
        <w:trHeight w:val="50"/>
      </w:trPr>
      <w:tc>
        <w:tcPr>
          <w:tcW w:w="3116" w:type="dxa"/>
        </w:tcPr>
        <w:p w14:paraId="129F69AD" w14:textId="2FA50386" w:rsidR="00797223" w:rsidRPr="00797223" w:rsidRDefault="00797223">
          <w:pPr>
            <w:pStyle w:val="Footer"/>
            <w:rPr>
              <w:rFonts w:ascii="Garamond" w:hAnsi="Garamond"/>
              <w:sz w:val="18"/>
              <w:szCs w:val="18"/>
            </w:rPr>
          </w:pPr>
          <w:r w:rsidRPr="00797223">
            <w:rPr>
              <w:rFonts w:ascii="Garamond" w:hAnsi="Garamond"/>
              <w:sz w:val="18"/>
              <w:szCs w:val="18"/>
            </w:rPr>
            <w:t>daniellerenniks@gmail.com</w:t>
          </w:r>
        </w:p>
      </w:tc>
      <w:tc>
        <w:tcPr>
          <w:tcW w:w="3117" w:type="dxa"/>
        </w:tcPr>
        <w:p w14:paraId="08A5D6DC" w14:textId="6DBE31F4" w:rsidR="00797223" w:rsidRPr="00797223" w:rsidRDefault="00797223" w:rsidP="00797223">
          <w:pPr>
            <w:pStyle w:val="Footer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d</w:t>
          </w:r>
          <w:r w:rsidRPr="00797223">
            <w:rPr>
              <w:rFonts w:ascii="Garamond" w:hAnsi="Garamond"/>
              <w:sz w:val="18"/>
              <w:szCs w:val="18"/>
            </w:rPr>
            <w:t>renniks.github.io</w:t>
          </w:r>
        </w:p>
      </w:tc>
      <w:tc>
        <w:tcPr>
          <w:tcW w:w="3117" w:type="dxa"/>
        </w:tcPr>
        <w:p w14:paraId="5D30748F" w14:textId="59C0DE1A" w:rsidR="00797223" w:rsidRPr="00797223" w:rsidRDefault="00797223" w:rsidP="00797223">
          <w:pPr>
            <w:pStyle w:val="Footer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l</w:t>
          </w:r>
          <w:r w:rsidRPr="00797223">
            <w:rPr>
              <w:rFonts w:ascii="Garamond" w:hAnsi="Garamond"/>
              <w:sz w:val="18"/>
              <w:szCs w:val="18"/>
            </w:rPr>
            <w:t>inkedin.com/in/drenniks</w:t>
          </w:r>
        </w:p>
      </w:tc>
    </w:tr>
  </w:tbl>
  <w:p w14:paraId="3C28258B" w14:textId="77777777" w:rsidR="00797223" w:rsidRDefault="00797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4510" w14:textId="77777777" w:rsidR="003F0373" w:rsidRDefault="003F0373" w:rsidP="0055014A">
      <w:pPr>
        <w:spacing w:after="0" w:line="240" w:lineRule="auto"/>
      </w:pPr>
      <w:r>
        <w:separator/>
      </w:r>
    </w:p>
  </w:footnote>
  <w:footnote w:type="continuationSeparator" w:id="0">
    <w:p w14:paraId="0D553B8B" w14:textId="77777777" w:rsidR="003F0373" w:rsidRDefault="003F0373" w:rsidP="0055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  <w:gridCol w:w="6102"/>
    </w:tblGrid>
    <w:tr w:rsidR="00797223" w14:paraId="0305CDCE" w14:textId="56FBCE89" w:rsidTr="00797223">
      <w:tc>
        <w:tcPr>
          <w:tcW w:w="3248" w:type="dxa"/>
        </w:tcPr>
        <w:p w14:paraId="2F6D1EC8" w14:textId="693B09B2" w:rsidR="00797223" w:rsidRPr="00797223" w:rsidRDefault="00797223">
          <w:pPr>
            <w:pStyle w:val="Header"/>
            <w:rPr>
              <w:rFonts w:ascii="Garamond" w:hAnsi="Garamond"/>
              <w:sz w:val="18"/>
              <w:szCs w:val="18"/>
            </w:rPr>
          </w:pPr>
          <w:r w:rsidRPr="00797223">
            <w:rPr>
              <w:rFonts w:ascii="Garamond" w:hAnsi="Garamond"/>
              <w:sz w:val="18"/>
              <w:szCs w:val="18"/>
            </w:rPr>
            <w:t>Curriculum Vitae</w:t>
          </w:r>
        </w:p>
      </w:tc>
      <w:tc>
        <w:tcPr>
          <w:tcW w:w="6102" w:type="dxa"/>
        </w:tcPr>
        <w:p w14:paraId="152F4E17" w14:textId="3E31BAF6" w:rsidR="00797223" w:rsidRPr="00797223" w:rsidRDefault="00797223" w:rsidP="00797223">
          <w:pPr>
            <w:pStyle w:val="Header"/>
            <w:jc w:val="right"/>
            <w:rPr>
              <w:rFonts w:ascii="Garamond" w:hAnsi="Garamond"/>
              <w:sz w:val="18"/>
              <w:szCs w:val="18"/>
            </w:rPr>
          </w:pPr>
          <w:r w:rsidRPr="00797223">
            <w:rPr>
              <w:rFonts w:ascii="Garamond" w:hAnsi="Garamond"/>
              <w:sz w:val="18"/>
              <w:szCs w:val="18"/>
            </w:rPr>
            <w:t>Danielle Skinner</w:t>
          </w:r>
        </w:p>
      </w:tc>
    </w:tr>
  </w:tbl>
  <w:p w14:paraId="2CA6265C" w14:textId="77777777" w:rsidR="00797223" w:rsidRDefault="00797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12BF"/>
    <w:multiLevelType w:val="hybridMultilevel"/>
    <w:tmpl w:val="9518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10F7"/>
    <w:multiLevelType w:val="hybridMultilevel"/>
    <w:tmpl w:val="3156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DDA"/>
    <w:multiLevelType w:val="hybridMultilevel"/>
    <w:tmpl w:val="2446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94F0D"/>
    <w:multiLevelType w:val="hybridMultilevel"/>
    <w:tmpl w:val="B434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52A7D"/>
    <w:multiLevelType w:val="hybridMultilevel"/>
    <w:tmpl w:val="2664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6232"/>
    <w:multiLevelType w:val="hybridMultilevel"/>
    <w:tmpl w:val="EA88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47D7E"/>
    <w:multiLevelType w:val="hybridMultilevel"/>
    <w:tmpl w:val="2F7A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53E15"/>
    <w:multiLevelType w:val="hybridMultilevel"/>
    <w:tmpl w:val="F052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F22F3"/>
    <w:multiLevelType w:val="hybridMultilevel"/>
    <w:tmpl w:val="1C92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1929"/>
    <w:multiLevelType w:val="multilevel"/>
    <w:tmpl w:val="033E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F13E50"/>
    <w:multiLevelType w:val="hybridMultilevel"/>
    <w:tmpl w:val="8F16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82C44"/>
    <w:multiLevelType w:val="hybridMultilevel"/>
    <w:tmpl w:val="DC76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31490"/>
    <w:multiLevelType w:val="multilevel"/>
    <w:tmpl w:val="3FA0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E70861"/>
    <w:multiLevelType w:val="hybridMultilevel"/>
    <w:tmpl w:val="276E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618449">
    <w:abstractNumId w:val="4"/>
  </w:num>
  <w:num w:numId="2" w16cid:durableId="874654774">
    <w:abstractNumId w:val="3"/>
  </w:num>
  <w:num w:numId="3" w16cid:durableId="1507478337">
    <w:abstractNumId w:val="6"/>
  </w:num>
  <w:num w:numId="4" w16cid:durableId="31271803">
    <w:abstractNumId w:val="8"/>
  </w:num>
  <w:num w:numId="5" w16cid:durableId="2136950184">
    <w:abstractNumId w:val="7"/>
  </w:num>
  <w:num w:numId="6" w16cid:durableId="305862724">
    <w:abstractNumId w:val="9"/>
  </w:num>
  <w:num w:numId="7" w16cid:durableId="426583841">
    <w:abstractNumId w:val="10"/>
  </w:num>
  <w:num w:numId="8" w16cid:durableId="768234738">
    <w:abstractNumId w:val="1"/>
  </w:num>
  <w:num w:numId="9" w16cid:durableId="1443300845">
    <w:abstractNumId w:val="11"/>
  </w:num>
  <w:num w:numId="10" w16cid:durableId="630133954">
    <w:abstractNumId w:val="13"/>
  </w:num>
  <w:num w:numId="11" w16cid:durableId="1234925032">
    <w:abstractNumId w:val="5"/>
  </w:num>
  <w:num w:numId="12" w16cid:durableId="997458007">
    <w:abstractNumId w:val="12"/>
  </w:num>
  <w:num w:numId="13" w16cid:durableId="285160538">
    <w:abstractNumId w:val="2"/>
  </w:num>
  <w:num w:numId="14" w16cid:durableId="194140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4A"/>
    <w:rsid w:val="000515E3"/>
    <w:rsid w:val="00160D70"/>
    <w:rsid w:val="001D63C5"/>
    <w:rsid w:val="002134E7"/>
    <w:rsid w:val="002944E4"/>
    <w:rsid w:val="002C2EAC"/>
    <w:rsid w:val="00336267"/>
    <w:rsid w:val="00395872"/>
    <w:rsid w:val="003B511E"/>
    <w:rsid w:val="003E3DC7"/>
    <w:rsid w:val="003F0373"/>
    <w:rsid w:val="00402B19"/>
    <w:rsid w:val="00494C93"/>
    <w:rsid w:val="004C7B5B"/>
    <w:rsid w:val="00503C0F"/>
    <w:rsid w:val="0055014A"/>
    <w:rsid w:val="005C6679"/>
    <w:rsid w:val="005F1F61"/>
    <w:rsid w:val="0066694B"/>
    <w:rsid w:val="006B5898"/>
    <w:rsid w:val="006C6846"/>
    <w:rsid w:val="00797223"/>
    <w:rsid w:val="00804C9C"/>
    <w:rsid w:val="008640C2"/>
    <w:rsid w:val="009B0A52"/>
    <w:rsid w:val="009E0CC0"/>
    <w:rsid w:val="00A67D08"/>
    <w:rsid w:val="00BB2458"/>
    <w:rsid w:val="00BE5080"/>
    <w:rsid w:val="00BF5E2E"/>
    <w:rsid w:val="00C0764A"/>
    <w:rsid w:val="00CB4F6C"/>
    <w:rsid w:val="00CD35D2"/>
    <w:rsid w:val="00CF2753"/>
    <w:rsid w:val="00D01410"/>
    <w:rsid w:val="00E56774"/>
    <w:rsid w:val="00E60724"/>
    <w:rsid w:val="00E72F0B"/>
    <w:rsid w:val="00EA15E2"/>
    <w:rsid w:val="00F44C62"/>
    <w:rsid w:val="00FA335C"/>
    <w:rsid w:val="00FD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B2AB5"/>
  <w15:chartTrackingRefBased/>
  <w15:docId w15:val="{0582DFF6-E8BA-44E4-AD34-801E92AC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14A"/>
  </w:style>
  <w:style w:type="paragraph" w:styleId="Heading1">
    <w:name w:val="heading 1"/>
    <w:basedOn w:val="Normal"/>
    <w:next w:val="Normal"/>
    <w:link w:val="Heading1Char"/>
    <w:uiPriority w:val="9"/>
    <w:qFormat/>
    <w:rsid w:val="0055014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14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14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1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1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1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1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1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14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4A"/>
  </w:style>
  <w:style w:type="paragraph" w:styleId="Footer">
    <w:name w:val="footer"/>
    <w:basedOn w:val="Normal"/>
    <w:link w:val="FooterChar"/>
    <w:uiPriority w:val="99"/>
    <w:unhideWhenUsed/>
    <w:rsid w:val="00550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4A"/>
  </w:style>
  <w:style w:type="character" w:customStyle="1" w:styleId="Heading1Char">
    <w:name w:val="Heading 1 Char"/>
    <w:basedOn w:val="DefaultParagraphFont"/>
    <w:link w:val="Heading1"/>
    <w:uiPriority w:val="9"/>
    <w:rsid w:val="005501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1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1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14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14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14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14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1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14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14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014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5014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14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014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5014A"/>
    <w:rPr>
      <w:b/>
      <w:bCs/>
    </w:rPr>
  </w:style>
  <w:style w:type="character" w:styleId="Emphasis">
    <w:name w:val="Emphasis"/>
    <w:basedOn w:val="DefaultParagraphFont"/>
    <w:uiPriority w:val="20"/>
    <w:qFormat/>
    <w:rsid w:val="0055014A"/>
    <w:rPr>
      <w:i/>
      <w:iCs/>
      <w:color w:val="000000" w:themeColor="text1"/>
    </w:rPr>
  </w:style>
  <w:style w:type="paragraph" w:styleId="NoSpacing">
    <w:name w:val="No Spacing"/>
    <w:uiPriority w:val="1"/>
    <w:qFormat/>
    <w:rsid w:val="005501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014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014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14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14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5014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5014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5014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014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5014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14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501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1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F6C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4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F611-3EA0-4443-9EEA-5B179C66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ner, Danielle R</dc:creator>
  <cp:keywords/>
  <dc:description/>
  <cp:lastModifiedBy>Skinner, Danielle R</cp:lastModifiedBy>
  <cp:revision>11</cp:revision>
  <cp:lastPrinted>2023-03-03T21:17:00Z</cp:lastPrinted>
  <dcterms:created xsi:type="dcterms:W3CDTF">2023-03-03T21:17:00Z</dcterms:created>
  <dcterms:modified xsi:type="dcterms:W3CDTF">2023-09-19T00:00:00Z</dcterms:modified>
</cp:coreProperties>
</file>